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nidade Acadêmica de Engenharia Elétrica</w:t>
      </w:r>
    </w:p>
    <w:p w14:paraId="00000002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o de Engenharia Elétrica e Informática (CEEI)</w:t>
      </w:r>
    </w:p>
    <w:p w14:paraId="00000003" w14:textId="77777777" w:rsidR="00181CA1" w:rsidRDefault="00B3043D">
      <w:pPr>
        <w:jc w:val="center"/>
        <w:rPr>
          <w:rFonts w:cs="Calibri"/>
        </w:rPr>
      </w:pPr>
      <w:r>
        <w:rPr>
          <w:rFonts w:cs="Calibri"/>
        </w:rPr>
        <w:t>Universidade Federal de Campina Grande (UFCG)</w:t>
      </w:r>
    </w:p>
    <w:p w14:paraId="00000004" w14:textId="77777777" w:rsidR="00181CA1" w:rsidRDefault="00B3043D">
      <w:pPr>
        <w:jc w:val="center"/>
        <w:rPr>
          <w:b/>
        </w:rPr>
      </w:pPr>
      <w:r>
        <w:rPr>
          <w:b/>
        </w:rPr>
        <w:t>Disciplina: Informática Industrial</w:t>
      </w:r>
    </w:p>
    <w:p w14:paraId="00000005" w14:textId="77777777" w:rsidR="00181CA1" w:rsidRDefault="00181CA1">
      <w:pPr>
        <w:jc w:val="center"/>
        <w:rPr>
          <w:rFonts w:cs="Calibri"/>
        </w:rPr>
      </w:pPr>
    </w:p>
    <w:tbl>
      <w:tblPr>
        <w:tblStyle w:val="a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365"/>
      </w:tblGrid>
      <w:tr w:rsidR="00181CA1" w14:paraId="052AD60D" w14:textId="77777777">
        <w:tc>
          <w:tcPr>
            <w:tcW w:w="1129" w:type="dxa"/>
          </w:tcPr>
          <w:p w14:paraId="00000006" w14:textId="77777777" w:rsidR="00181CA1" w:rsidRDefault="00B3043D">
            <w:pPr>
              <w:rPr>
                <w:rFonts w:cs="Calibri"/>
              </w:rPr>
            </w:pPr>
            <w:r>
              <w:rPr>
                <w:rFonts w:cs="Calibri"/>
              </w:rPr>
              <w:t>Equipe:</w:t>
            </w:r>
          </w:p>
        </w:tc>
        <w:tc>
          <w:tcPr>
            <w:tcW w:w="7365" w:type="dxa"/>
          </w:tcPr>
          <w:p w14:paraId="00000007" w14:textId="326D124B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ctor Marinho Espínola Freire</w:t>
            </w:r>
          </w:p>
          <w:p w14:paraId="00000008" w14:textId="296ACF66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nícius Batista de Sá Formiga</w:t>
            </w:r>
          </w:p>
        </w:tc>
      </w:tr>
    </w:tbl>
    <w:p w14:paraId="00000009" w14:textId="77777777" w:rsidR="00181CA1" w:rsidRDefault="00181CA1">
      <w:pPr>
        <w:jc w:val="center"/>
        <w:rPr>
          <w:rFonts w:cs="Calibri"/>
        </w:rPr>
      </w:pPr>
    </w:p>
    <w:p w14:paraId="0000000A" w14:textId="77777777" w:rsidR="00181CA1" w:rsidRDefault="00181CA1">
      <w:pPr>
        <w:jc w:val="center"/>
        <w:rPr>
          <w:rFonts w:cs="Calibri"/>
        </w:rPr>
      </w:pPr>
    </w:p>
    <w:p w14:paraId="0000000B" w14:textId="77777777" w:rsidR="00181CA1" w:rsidRDefault="00181CA1">
      <w:pPr>
        <w:jc w:val="center"/>
        <w:rPr>
          <w:rFonts w:cs="Calibri"/>
        </w:rPr>
      </w:pPr>
    </w:p>
    <w:p w14:paraId="0000000C" w14:textId="77777777" w:rsidR="00181CA1" w:rsidRDefault="00181CA1">
      <w:pPr>
        <w:jc w:val="center"/>
        <w:rPr>
          <w:rFonts w:cs="Calibri"/>
        </w:rPr>
      </w:pPr>
    </w:p>
    <w:p w14:paraId="0000000D" w14:textId="77777777" w:rsidR="00181CA1" w:rsidRDefault="00181CA1">
      <w:pPr>
        <w:jc w:val="center"/>
        <w:rPr>
          <w:rFonts w:cs="Calibri"/>
        </w:rPr>
      </w:pPr>
    </w:p>
    <w:p w14:paraId="0000000E" w14:textId="768FD29A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GNIS</w:t>
      </w:r>
    </w:p>
    <w:p w14:paraId="0000000F" w14:textId="77777777" w:rsidR="00181CA1" w:rsidRDefault="00B3043D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lano do Projeto</w:t>
      </w:r>
    </w:p>
    <w:p w14:paraId="00000010" w14:textId="5846791C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11</w:t>
      </w:r>
      <w:r w:rsidR="00B3043D">
        <w:rPr>
          <w:rFonts w:cs="Calibri"/>
          <w:sz w:val="32"/>
          <w:szCs w:val="32"/>
        </w:rPr>
        <w:t>/</w:t>
      </w:r>
      <w:r>
        <w:rPr>
          <w:rFonts w:cs="Calibri"/>
          <w:sz w:val="32"/>
          <w:szCs w:val="32"/>
        </w:rPr>
        <w:t>08</w:t>
      </w:r>
      <w:r w:rsidR="00B3043D">
        <w:rPr>
          <w:rFonts w:cs="Calibri"/>
          <w:sz w:val="32"/>
          <w:szCs w:val="32"/>
        </w:rPr>
        <w:t>/20</w:t>
      </w:r>
      <w:r>
        <w:rPr>
          <w:sz w:val="32"/>
          <w:szCs w:val="32"/>
        </w:rPr>
        <w:t>21</w:t>
      </w:r>
    </w:p>
    <w:p w14:paraId="00000011" w14:textId="77777777" w:rsidR="00181CA1" w:rsidRDefault="00181CA1">
      <w:pPr>
        <w:jc w:val="center"/>
        <w:rPr>
          <w:rFonts w:cs="Calibri"/>
        </w:rPr>
      </w:pPr>
    </w:p>
    <w:p w14:paraId="00000012" w14:textId="77777777" w:rsidR="00181CA1" w:rsidRDefault="00181CA1">
      <w:pPr>
        <w:jc w:val="center"/>
      </w:pPr>
    </w:p>
    <w:p w14:paraId="00000013" w14:textId="77777777" w:rsidR="00181CA1" w:rsidRDefault="00B3043D">
      <w:pPr>
        <w:spacing w:after="160" w:line="259" w:lineRule="auto"/>
      </w:pPr>
      <w:r>
        <w:br w:type="page"/>
      </w:r>
    </w:p>
    <w:p w14:paraId="00000014" w14:textId="77777777" w:rsidR="00181CA1" w:rsidRDefault="00B304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cs="Calibri"/>
          <w:color w:val="2F5496"/>
          <w:sz w:val="32"/>
          <w:szCs w:val="32"/>
        </w:rPr>
      </w:pPr>
      <w:r>
        <w:rPr>
          <w:rFonts w:cs="Calibri"/>
          <w:color w:val="2F5496"/>
          <w:sz w:val="32"/>
          <w:szCs w:val="32"/>
        </w:rPr>
        <w:lastRenderedPageBreak/>
        <w:t>Sumário</w:t>
      </w:r>
    </w:p>
    <w:sdt>
      <w:sdtPr>
        <w:id w:val="1437632278"/>
        <w:docPartObj>
          <w:docPartGallery w:val="Table of Contents"/>
          <w:docPartUnique/>
        </w:docPartObj>
      </w:sdtPr>
      <w:sdtEndPr/>
      <w:sdtContent>
        <w:p w14:paraId="00000015" w14:textId="77777777" w:rsidR="00181CA1" w:rsidRDefault="00B30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cs="Calibri"/>
                <w:color w:val="000000"/>
              </w:rPr>
              <w:t>1.</w:t>
            </w:r>
            <w:r>
              <w:rPr>
                <w:rFonts w:cs="Calibri"/>
                <w:color w:val="000000"/>
              </w:rPr>
              <w:tab/>
              <w:t>Visão Geral do Projeto</w:t>
            </w:r>
            <w:r>
              <w:rPr>
                <w:rFonts w:cs="Calibri"/>
                <w:color w:val="000000"/>
              </w:rPr>
              <w:tab/>
              <w:t>3</w:t>
            </w:r>
          </w:hyperlink>
        </w:p>
        <w:p w14:paraId="00000016" w14:textId="77777777" w:rsidR="00181CA1" w:rsidRDefault="00587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0j0zll">
            <w:r w:rsidR="00B3043D">
              <w:rPr>
                <w:rFonts w:cs="Calibri"/>
                <w:color w:val="000000"/>
              </w:rPr>
              <w:t>2.</w:t>
            </w:r>
            <w:r w:rsidR="00B3043D">
              <w:rPr>
                <w:rFonts w:cs="Calibri"/>
                <w:color w:val="000000"/>
              </w:rPr>
              <w:tab/>
              <w:t>Desenvolvimento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7" w14:textId="77777777" w:rsidR="00181CA1" w:rsidRDefault="00587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1fob9te">
            <w:r w:rsidR="00B3043D">
              <w:rPr>
                <w:rFonts w:cs="Calibri"/>
                <w:color w:val="000000"/>
              </w:rPr>
              <w:t>3.</w:t>
            </w:r>
            <w:r w:rsidR="00B3043D">
              <w:rPr>
                <w:rFonts w:cs="Calibri"/>
                <w:color w:val="000000"/>
              </w:rPr>
              <w:tab/>
              <w:t>Product Backlog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8" w14:textId="77777777" w:rsidR="00181CA1" w:rsidRDefault="00587A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znysh7">
            <w:r w:rsidR="00B3043D">
              <w:rPr>
                <w:rFonts w:cs="Calibri"/>
                <w:color w:val="000000"/>
              </w:rPr>
              <w:t>4.</w:t>
            </w:r>
            <w:r w:rsidR="00B3043D">
              <w:rPr>
                <w:rFonts w:cs="Calibri"/>
                <w:color w:val="000000"/>
              </w:rPr>
              <w:tab/>
              <w:t>Validação e Verificação</w:t>
            </w:r>
            <w:r w:rsidR="00B3043D">
              <w:rPr>
                <w:rFonts w:cs="Calibri"/>
                <w:color w:val="000000"/>
              </w:rPr>
              <w:tab/>
              <w:t>4</w:t>
            </w:r>
          </w:hyperlink>
        </w:p>
        <w:p w14:paraId="00000019" w14:textId="77777777" w:rsidR="00181CA1" w:rsidRDefault="00B3043D">
          <w:r>
            <w:fldChar w:fldCharType="end"/>
          </w:r>
        </w:p>
      </w:sdtContent>
    </w:sdt>
    <w:p w14:paraId="0000001A" w14:textId="77777777" w:rsidR="00181CA1" w:rsidRDefault="00181CA1">
      <w:pPr>
        <w:pStyle w:val="Ttulo1"/>
      </w:pPr>
    </w:p>
    <w:p w14:paraId="0000001B" w14:textId="77777777" w:rsidR="00181CA1" w:rsidRDefault="00181CA1"/>
    <w:p w14:paraId="0000001C" w14:textId="77777777" w:rsidR="00181CA1" w:rsidRDefault="00B3043D">
      <w:pPr>
        <w:spacing w:after="160" w:line="259" w:lineRule="auto"/>
      </w:pPr>
      <w:r>
        <w:br w:type="page"/>
      </w:r>
    </w:p>
    <w:p w14:paraId="0000001D" w14:textId="77777777" w:rsidR="00181CA1" w:rsidRDefault="00181CA1"/>
    <w:p w14:paraId="0000001E" w14:textId="40168260" w:rsidR="00181CA1" w:rsidRDefault="00B3043D">
      <w:pPr>
        <w:pStyle w:val="Ttulo1"/>
        <w:numPr>
          <w:ilvl w:val="0"/>
          <w:numId w:val="2"/>
        </w:numPr>
      </w:pPr>
      <w:bookmarkStart w:id="0" w:name="_heading=h.gjdgxs" w:colFirst="0" w:colLast="0"/>
      <w:bookmarkEnd w:id="0"/>
      <w:r>
        <w:t>Visão Geral do Projeto</w:t>
      </w:r>
    </w:p>
    <w:p w14:paraId="3A9470F2" w14:textId="77777777" w:rsidR="0008676A" w:rsidRPr="0008676A" w:rsidRDefault="0008676A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4D457DA8" w14:textId="77777777" w:rsidTr="00A3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437B" w14:textId="6BDD7752" w:rsidR="0008676A" w:rsidRPr="00A341D6" w:rsidRDefault="0008676A" w:rsidP="00A341D6">
            <w:pPr>
              <w:pStyle w:val="Normal1"/>
              <w:widowControl w:val="0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Objetivos</w:t>
            </w:r>
          </w:p>
        </w:tc>
      </w:tr>
      <w:tr w:rsidR="00A341D6" w14:paraId="56EBC481" w14:textId="77777777" w:rsidTr="00A341D6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63CE" w14:textId="77777777" w:rsidR="0008676A" w:rsidRPr="00A341D6" w:rsidRDefault="0008676A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O projeto proposto tem como objetivo o desenvolvimento de um sistema de controle e monitoramento remoto, intuitivo e funcional, voltado para aplicação no processo de destilação e beneficiamento do petróleo bruto, em uma indústria petrolífera. </w:t>
            </w:r>
          </w:p>
        </w:tc>
      </w:tr>
    </w:tbl>
    <w:p w14:paraId="42FF5010" w14:textId="053F2893" w:rsidR="0008676A" w:rsidRDefault="0008676A" w:rsidP="00A341D6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70C26F24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9538" w14:textId="32D824E9" w:rsidR="00A341D6" w:rsidRPr="00A341D6" w:rsidRDefault="00A341D6" w:rsidP="00A341D6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Escopo</w:t>
            </w:r>
          </w:p>
        </w:tc>
      </w:tr>
      <w:tr w:rsidR="00A341D6" w14:paraId="0E5E1691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6224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sistema proposto apresentará as seguintes especificações de projeto e de desempenho:</w:t>
            </w:r>
          </w:p>
          <w:p w14:paraId="6B33A7FD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  <w:p w14:paraId="37C075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alterar os valores de referência para operação das caldeiras, por meio de interface web;</w:t>
            </w:r>
          </w:p>
          <w:p w14:paraId="6D6841DB" w14:textId="011F1C63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em tempo real os valores das variáveis monitoradas (Temperatura</w:t>
            </w:r>
            <w:r w:rsidR="00FC1FB9">
              <w:rPr>
                <w:rFonts w:ascii="Verdana" w:hAnsi="Verdana"/>
              </w:rPr>
              <w:t xml:space="preserve"> e </w:t>
            </w:r>
            <w:r w:rsidRPr="00A341D6">
              <w:rPr>
                <w:rFonts w:ascii="Verdana" w:hAnsi="Verdana"/>
              </w:rPr>
              <w:t>Pressão), em valores absolutos;</w:t>
            </w:r>
          </w:p>
          <w:p w14:paraId="53B35BA7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graficamente, e em tempo real, o valor das variáveis monitoradas e seus históricos;</w:t>
            </w:r>
          </w:p>
          <w:p w14:paraId="22D001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Cada tipo de usuário possui um conjunto de funções que podem ser executadas, de acordo com a seguinte hierarquia:</w:t>
            </w:r>
          </w:p>
          <w:p w14:paraId="20D600DD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Engenheiros: Podem acessar as informações do sistema, alterar seus valores de referência e visualizar todos os relatórios submetidos. São responsáveis também pela inclusão de novos usuários ao sistema;</w:t>
            </w:r>
          </w:p>
          <w:p w14:paraId="4CEBD9B4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Técnicos: Podem acessar as informações do sistema, sem alterar seus valores de referência, e submeter relatórios, informando o estado do sistema e possíveis pontos críticos;</w:t>
            </w:r>
          </w:p>
          <w:p w14:paraId="0F0BA9C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  <w:color w:val="auto"/>
              </w:rPr>
              <w:t>O usuário será avisado sempre que algum dos valores monitoradas adentrar a faixa crítica de operação;</w:t>
            </w:r>
          </w:p>
          <w:p w14:paraId="4D7E0E64" w14:textId="67C3DC6F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omputadores com os sistemas operacionais: Windows, Linux e </w:t>
            </w:r>
            <w:proofErr w:type="spellStart"/>
            <w:r w:rsidRPr="00A341D6">
              <w:rPr>
                <w:rFonts w:ascii="Verdana" w:hAnsi="Verdana"/>
              </w:rPr>
              <w:t>MacOS</w:t>
            </w:r>
            <w:proofErr w:type="spellEnd"/>
            <w:r w:rsidRPr="00A341D6">
              <w:rPr>
                <w:rFonts w:ascii="Verdana" w:hAnsi="Verdana"/>
              </w:rPr>
              <w:t>, sem perca de desempenho</w:t>
            </w:r>
            <w:r>
              <w:rPr>
                <w:rFonts w:ascii="Verdana" w:hAnsi="Verdana"/>
              </w:rPr>
              <w:t>;</w:t>
            </w:r>
          </w:p>
          <w:p w14:paraId="653D59C0" w14:textId="77777777" w:rsid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elulares e </w:t>
            </w:r>
            <w:r w:rsidRPr="00A341D6">
              <w:rPr>
                <w:rFonts w:ascii="Verdana" w:hAnsi="Verdana"/>
                <w:i/>
                <w:iCs/>
              </w:rPr>
              <w:t>tablets</w:t>
            </w:r>
            <w:r w:rsidRPr="00A341D6">
              <w:rPr>
                <w:rFonts w:ascii="Verdana" w:hAnsi="Verdana"/>
              </w:rPr>
              <w:t xml:space="preserve"> com os sistemas operacionais: Android e IOS, sem perca de desempenho.</w:t>
            </w:r>
          </w:p>
          <w:p w14:paraId="6E2EA432" w14:textId="0A9730F2" w:rsidR="00A341D6" w:rsidRPr="00A341D6" w:rsidRDefault="00A341D6" w:rsidP="00A341D6">
            <w:pPr>
              <w:pStyle w:val="Normal1"/>
              <w:widowControl w:val="0"/>
              <w:spacing w:line="276" w:lineRule="auto"/>
              <w:ind w:left="360"/>
              <w:jc w:val="both"/>
              <w:rPr>
                <w:rFonts w:ascii="Verdana" w:hAnsi="Verdana"/>
              </w:rPr>
            </w:pPr>
          </w:p>
        </w:tc>
      </w:tr>
    </w:tbl>
    <w:p w14:paraId="63043E28" w14:textId="173092C4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F3F00B0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186E" w14:textId="10014784" w:rsidR="00A341D6" w:rsidRPr="00A341D6" w:rsidRDefault="00A341D6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lastRenderedPageBreak/>
              <w:t>Considerações e Limitações</w:t>
            </w:r>
          </w:p>
        </w:tc>
      </w:tr>
      <w:tr w:rsidR="00A341D6" w:rsidRPr="00A341D6" w14:paraId="09544BC0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FB91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Dada a natureza do sistema, admite-se que o acesso à internet pelos equipamentos e colaboradores é constante;</w:t>
            </w:r>
          </w:p>
          <w:p w14:paraId="5496AF49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Buscando a segurança da informação, o sistema apenas permite o acesso de pessoas previamente cadastradas, segmentando as funções e páginas disponíveis de acordo com o nível de acesso do usuário;</w:t>
            </w:r>
          </w:p>
          <w:p w14:paraId="2CCB2B99" w14:textId="2C522535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Para o correto funcionamento do sistema, admite-se que as instalações de destilação são dotadas de sensores e atuadores de alta precisão, permitindo à aplicação realizar a coleta, tratamento, controle precisos e apresentação dos dados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D7B23E7" w14:textId="77777777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630D26A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26DE" w14:textId="75F54332" w:rsidR="00A341D6" w:rsidRPr="00A341D6" w:rsidRDefault="00706AC5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Prazo do Projeto</w:t>
            </w:r>
          </w:p>
        </w:tc>
      </w:tr>
      <w:tr w:rsidR="00A341D6" w:rsidRPr="00A341D6" w14:paraId="20E6E757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7B7B" w14:textId="3A2B0B18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meses</w:t>
            </w:r>
          </w:p>
        </w:tc>
      </w:tr>
    </w:tbl>
    <w:p w14:paraId="61181D6C" w14:textId="77777777" w:rsidR="00A341D6" w:rsidRPr="0008676A" w:rsidRDefault="00A341D6" w:rsidP="0008676A"/>
    <w:p w14:paraId="00000024" w14:textId="63EBC6DF" w:rsidR="00181CA1" w:rsidRDefault="00B3043D">
      <w:pPr>
        <w:pStyle w:val="Ttulo1"/>
        <w:numPr>
          <w:ilvl w:val="0"/>
          <w:numId w:val="2"/>
        </w:numPr>
      </w:pPr>
      <w:bookmarkStart w:id="1" w:name="_heading=h.30j0zll" w:colFirst="0" w:colLast="0"/>
      <w:bookmarkEnd w:id="1"/>
      <w:r>
        <w:t>Desenvolvimento</w:t>
      </w:r>
    </w:p>
    <w:p w14:paraId="599FB31F" w14:textId="77777777" w:rsidR="00DC0F20" w:rsidRPr="00272462" w:rsidRDefault="00A306F3" w:rsidP="00C83F3C">
      <w:pPr>
        <w:jc w:val="both"/>
        <w:rPr>
          <w:rFonts w:ascii="Verdana" w:hAnsi="Verdana"/>
        </w:rPr>
      </w:pPr>
      <w:r w:rsidRPr="00272462">
        <w:rPr>
          <w:rFonts w:ascii="Verdana" w:hAnsi="Verdana"/>
        </w:rPr>
        <w:t xml:space="preserve">O sistema IGNIS será elaborado utilizando metodologia ágil </w:t>
      </w:r>
      <w:r w:rsidR="00B10A8E" w:rsidRPr="00272462">
        <w:rPr>
          <w:rFonts w:ascii="Verdana" w:hAnsi="Verdana"/>
        </w:rPr>
        <w:t xml:space="preserve">SCRUM </w:t>
      </w:r>
      <w:r w:rsidRPr="00272462">
        <w:rPr>
          <w:rFonts w:ascii="Verdana" w:hAnsi="Verdana"/>
        </w:rPr>
        <w:t>para que o tempo de desenvolvimento seja otimizado e os prazos sejam compridos.</w:t>
      </w:r>
      <w:r w:rsidR="00B10A8E" w:rsidRPr="00272462">
        <w:rPr>
          <w:rFonts w:ascii="Verdana" w:hAnsi="Verdana"/>
        </w:rPr>
        <w:t xml:space="preserve"> </w:t>
      </w:r>
      <w:r w:rsidR="00DC0F20" w:rsidRPr="00272462">
        <w:rPr>
          <w:rFonts w:ascii="Verdana" w:hAnsi="Verdana"/>
        </w:rPr>
        <w:t>Os autores e seus respectivos papeis no processo de desenvolvimento são: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DC0F20" w14:paraId="36576AB7" w14:textId="77777777" w:rsidTr="00AE3FA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7B8A1C85" w14:textId="5CD5F1F4" w:rsidR="00DC0F20" w:rsidRPr="00706AC5" w:rsidRDefault="00DC0F20" w:rsidP="000122F7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Produc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Owner</w:t>
            </w:r>
            <w:proofErr w:type="spellEnd"/>
          </w:p>
        </w:tc>
        <w:tc>
          <w:tcPr>
            <w:tcW w:w="6084" w:type="dxa"/>
            <w:vAlign w:val="center"/>
          </w:tcPr>
          <w:p w14:paraId="795B1592" w14:textId="2A834423" w:rsidR="00DC0F20" w:rsidRPr="00DC0F20" w:rsidRDefault="00FC1FB9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Danilo Freire</w:t>
            </w:r>
          </w:p>
        </w:tc>
      </w:tr>
      <w:tr w:rsidR="00DC0F20" w14:paraId="7759B2B4" w14:textId="77777777" w:rsidTr="00AE3FA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3B9893C2" w14:textId="5B52CF2B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CRUM Master</w:t>
            </w:r>
          </w:p>
        </w:tc>
        <w:tc>
          <w:tcPr>
            <w:tcW w:w="6084" w:type="dxa"/>
            <w:vAlign w:val="center"/>
          </w:tcPr>
          <w:p w14:paraId="6D5BD726" w14:textId="2E18DDCD" w:rsidR="00DC0F20" w:rsidRPr="00DC0F20" w:rsidRDefault="00FC1FB9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Vinicius Batista de Sá Formiga</w:t>
            </w:r>
          </w:p>
        </w:tc>
      </w:tr>
      <w:tr w:rsidR="00DC0F20" w14:paraId="29610E99" w14:textId="77777777" w:rsidTr="00AE3FA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3A3CDE6" w14:textId="7C586813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ime de desenvolvedores</w:t>
            </w:r>
          </w:p>
        </w:tc>
        <w:tc>
          <w:tcPr>
            <w:tcW w:w="6084" w:type="dxa"/>
            <w:vAlign w:val="center"/>
          </w:tcPr>
          <w:p w14:paraId="622B7EC9" w14:textId="77777777" w:rsidR="00DC0F20" w:rsidRP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Victor Marinho Espínola Freire</w:t>
            </w:r>
          </w:p>
          <w:p w14:paraId="667ECBE5" w14:textId="39ABCAEC" w:rsid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F20">
              <w:rPr>
                <w:rFonts w:ascii="Verdana" w:hAnsi="Verdana"/>
              </w:rPr>
              <w:t>Vinicius Batista de Sá Formiga</w:t>
            </w:r>
          </w:p>
        </w:tc>
      </w:tr>
    </w:tbl>
    <w:p w14:paraId="59FF19F6" w14:textId="77777777" w:rsidR="00DC0F20" w:rsidRDefault="00DC0F20" w:rsidP="00C83F3C">
      <w:pPr>
        <w:jc w:val="both"/>
      </w:pPr>
    </w:p>
    <w:p w14:paraId="4A952E20" w14:textId="470116F1" w:rsidR="00DC0F20" w:rsidRPr="00695F16" w:rsidRDefault="00B10A8E" w:rsidP="00695F16">
      <w:pPr>
        <w:jc w:val="both"/>
        <w:rPr>
          <w:rFonts w:ascii="Verdana" w:hAnsi="Verdana"/>
        </w:rPr>
      </w:pPr>
      <w:r w:rsidRPr="00695F16">
        <w:rPr>
          <w:rFonts w:ascii="Verdana" w:hAnsi="Verdana"/>
        </w:rPr>
        <w:t xml:space="preserve">O projeto será dividido em 3 etapas </w:t>
      </w:r>
      <w:r w:rsidR="00DC0F20" w:rsidRPr="00695F16">
        <w:rPr>
          <w:rFonts w:ascii="Verdana" w:hAnsi="Verdana"/>
        </w:rPr>
        <w:t xml:space="preserve">para que a equipe se organize e gerencie seus esforços de acordo com a complexidade de cada uma. Independente da etapa, ocorrerão encontros semanais para discutir o que foi realizado durante o Sprint da semana.  Nessas reuniões o projeto deve ser reanalisado </w:t>
      </w:r>
      <w:r w:rsidR="00181FD7" w:rsidRPr="00695F16">
        <w:rPr>
          <w:rFonts w:ascii="Verdana" w:hAnsi="Verdana"/>
        </w:rPr>
        <w:t>visando</w:t>
      </w:r>
      <w:r w:rsidR="00DC0F20" w:rsidRPr="00695F16">
        <w:rPr>
          <w:rFonts w:ascii="Verdana" w:hAnsi="Verdana"/>
        </w:rPr>
        <w:t xml:space="preserve"> possíveis melhorias para que</w:t>
      </w:r>
      <w:r w:rsidR="00181FD7" w:rsidRPr="00695F16">
        <w:rPr>
          <w:rFonts w:ascii="Verdana" w:hAnsi="Verdana"/>
        </w:rPr>
        <w:t>,</w:t>
      </w:r>
      <w:r w:rsidR="00DC0F20" w:rsidRPr="00695F16">
        <w:rPr>
          <w:rFonts w:ascii="Verdana" w:hAnsi="Verdana"/>
        </w:rPr>
        <w:t xml:space="preserve"> quando possível, elas possam ser implementadas até a etapa de Finalização.  </w:t>
      </w:r>
    </w:p>
    <w:p w14:paraId="1315DCC4" w14:textId="099AEE38" w:rsidR="00B10A8E" w:rsidRDefault="00B10A8E" w:rsidP="00C83F3C">
      <w:pPr>
        <w:jc w:val="both"/>
      </w:pPr>
    </w:p>
    <w:p w14:paraId="17B19BAF" w14:textId="77777777" w:rsidR="002B34CE" w:rsidRDefault="002B34CE" w:rsidP="00C83F3C">
      <w:pPr>
        <w:jc w:val="both"/>
      </w:pP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825"/>
        <w:gridCol w:w="5659"/>
      </w:tblGrid>
      <w:tr w:rsidR="00B10A8E" w14:paraId="2D7D807D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583B4A81" w14:textId="0E600544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lastRenderedPageBreak/>
              <w:t xml:space="preserve">1 - </w:t>
            </w:r>
            <w:r w:rsidR="00706AC5" w:rsidRPr="00706AC5">
              <w:rPr>
                <w:rFonts w:ascii="Verdana" w:hAnsi="Verdana"/>
                <w:color w:val="auto"/>
              </w:rPr>
              <w:t>Planejamento</w:t>
            </w:r>
          </w:p>
          <w:p w14:paraId="489A667A" w14:textId="2C6AF86F" w:rsidR="00BD3DBB" w:rsidRPr="00706AC5" w:rsidRDefault="00BD3DBB" w:rsidP="00BD3DBB">
            <w:pPr>
              <w:jc w:val="center"/>
              <w:rPr>
                <w:color w:val="auto"/>
              </w:rPr>
            </w:pPr>
            <w:r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9EE77B0" w14:textId="4D62082A" w:rsidR="00B10A8E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Nessa etapa, a demanda do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="00BD3DBB"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é levada em consideração para que o sistema a ser projetado atenda aos requisitos. </w:t>
            </w:r>
          </w:p>
          <w:p w14:paraId="44E01E2E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986D927" w14:textId="5F989468" w:rsidR="00706AC5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Serão discutidas melhorias </w:t>
            </w:r>
            <w:r w:rsidR="00181FD7" w:rsidRPr="00695F16">
              <w:rPr>
                <w:rFonts w:ascii="Verdana" w:hAnsi="Verdana"/>
              </w:rPr>
              <w:t>à</w:t>
            </w:r>
            <w:r w:rsidRPr="00695F16">
              <w:rPr>
                <w:rFonts w:ascii="Verdana" w:hAnsi="Verdana"/>
              </w:rPr>
              <w:t>s ideias originais para que o sistema tenha melhor desempenho</w:t>
            </w:r>
            <w:r w:rsidR="00181FD7" w:rsidRPr="00695F16">
              <w:rPr>
                <w:rFonts w:ascii="Verdana" w:hAnsi="Verdana"/>
              </w:rPr>
              <w:t>.</w:t>
            </w:r>
          </w:p>
          <w:p w14:paraId="7B82361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0817688" w14:textId="77777777" w:rsidR="00706AC5" w:rsidRDefault="00706AC5" w:rsidP="00181FD7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16">
              <w:rPr>
                <w:rFonts w:ascii="Verdana" w:hAnsi="Verdana"/>
              </w:rPr>
              <w:t>Será definido o framework web a ser utilizado para o desenvolvimento da interface.</w:t>
            </w:r>
            <w:r>
              <w:t xml:space="preserve"> </w:t>
            </w:r>
          </w:p>
          <w:p w14:paraId="665A33AE" w14:textId="13AE4B0A" w:rsidR="002B34CE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A8E" w14:paraId="227DA984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vAlign w:val="center"/>
          </w:tcPr>
          <w:p w14:paraId="4FA5B5C7" w14:textId="2E656139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2 - </w:t>
            </w:r>
            <w:r w:rsidR="00706AC5" w:rsidRPr="00706AC5">
              <w:rPr>
                <w:rFonts w:ascii="Verdana" w:hAnsi="Verdana"/>
                <w:color w:val="auto"/>
              </w:rPr>
              <w:t>Desenvolvimento</w:t>
            </w:r>
          </w:p>
          <w:p w14:paraId="42B712ED" w14:textId="042DC51B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16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BB9036F" w14:textId="004022A4" w:rsidR="00B10A8E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back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>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4CC79993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07BD4F4" w14:textId="377DA447" w:rsidR="00BD3DBB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r w:rsidRPr="00695F16">
              <w:rPr>
                <w:rFonts w:ascii="Verdana" w:hAnsi="Verdana"/>
                <w:i/>
                <w:iCs/>
              </w:rPr>
              <w:t>front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657807D1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F63DF3D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5D43869" w14:textId="6A140232" w:rsidR="00BD3DBB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A cada </w:t>
            </w:r>
            <w:r w:rsidRPr="00695F16">
              <w:rPr>
                <w:rFonts w:ascii="Verdana" w:hAnsi="Verdana"/>
                <w:i/>
                <w:iCs/>
              </w:rPr>
              <w:t xml:space="preserve">sprint </w:t>
            </w:r>
            <w:r w:rsidR="00181FD7" w:rsidRPr="00695F16">
              <w:rPr>
                <w:rFonts w:ascii="Verdana" w:hAnsi="Verdana"/>
              </w:rPr>
              <w:t>o</w:t>
            </w:r>
            <w:r w:rsidRPr="00695F16">
              <w:rPr>
                <w:rFonts w:ascii="Verdana" w:hAnsi="Verdana"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será informado do andamento do projeto </w:t>
            </w:r>
            <w:r w:rsidR="00181FD7" w:rsidRPr="00695F16">
              <w:rPr>
                <w:rFonts w:ascii="Verdana" w:hAnsi="Verdana"/>
              </w:rPr>
              <w:t>e haverá</w:t>
            </w:r>
            <w:r w:rsidRPr="00695F16">
              <w:rPr>
                <w:rFonts w:ascii="Verdana" w:hAnsi="Verdana"/>
              </w:rPr>
              <w:t xml:space="preserve"> a possibilidade de alterar qualquer funcionalidade da aplicação</w:t>
            </w:r>
            <w:r w:rsidR="002B34CE">
              <w:rPr>
                <w:rFonts w:ascii="Verdana" w:hAnsi="Verdana"/>
              </w:rPr>
              <w:t>.</w:t>
            </w:r>
          </w:p>
          <w:p w14:paraId="045DEDEF" w14:textId="21AD063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10A8E" w14:paraId="01938729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66B523B" w14:textId="11B6C6E0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3 - </w:t>
            </w:r>
            <w:r w:rsidR="00706AC5" w:rsidRPr="00706AC5">
              <w:rPr>
                <w:rFonts w:ascii="Verdana" w:hAnsi="Verdana"/>
                <w:color w:val="auto"/>
              </w:rPr>
              <w:t>Finalização</w:t>
            </w:r>
          </w:p>
          <w:p w14:paraId="49DCEF90" w14:textId="2BB6CBF4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2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4153A476" w14:textId="1CA52E8E" w:rsidR="00B10A8E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Nessa etapa não haverá mais espaço para modificações</w:t>
            </w:r>
            <w:r w:rsidR="002B34CE">
              <w:rPr>
                <w:rFonts w:ascii="Verdana" w:hAnsi="Verdana"/>
              </w:rPr>
              <w:t>.</w:t>
            </w:r>
          </w:p>
          <w:p w14:paraId="59D33AB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11F23C6" w14:textId="07F7B0C4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O produto passará por testes de uso finais</w:t>
            </w:r>
            <w:r w:rsidR="002B34CE">
              <w:rPr>
                <w:rFonts w:ascii="Verdana" w:hAnsi="Verdana"/>
              </w:rPr>
              <w:t>.</w:t>
            </w:r>
          </w:p>
          <w:p w14:paraId="748B5C49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06096F0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77D5E54" w14:textId="77777777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Por fim, </w:t>
            </w:r>
            <w:r w:rsidR="00DC0F20" w:rsidRPr="00695F16">
              <w:rPr>
                <w:rFonts w:ascii="Verdana" w:hAnsi="Verdana"/>
              </w:rPr>
              <w:t>o sistema s</w:t>
            </w:r>
            <w:r w:rsidRPr="00695F16">
              <w:rPr>
                <w:rFonts w:ascii="Verdana" w:hAnsi="Verdana"/>
              </w:rPr>
              <w:t>erá entregue</w:t>
            </w:r>
            <w:r w:rsidR="00DC0F20" w:rsidRPr="00695F16">
              <w:rPr>
                <w:rFonts w:ascii="Verdana" w:hAnsi="Verdana"/>
              </w:rPr>
              <w:t xml:space="preserve"> ao cliente sujeito a uma aceitação final.</w:t>
            </w:r>
          </w:p>
          <w:p w14:paraId="3BDF5382" w14:textId="3984D21C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E19ACCA" w14:textId="77777777" w:rsidR="00B10A8E" w:rsidRDefault="00B10A8E" w:rsidP="00C83F3C">
      <w:pPr>
        <w:jc w:val="both"/>
      </w:pPr>
    </w:p>
    <w:p w14:paraId="0935C4DE" w14:textId="1E8A31BF" w:rsidR="003556A3" w:rsidRPr="00695F16" w:rsidRDefault="003556A3" w:rsidP="00A306F3">
      <w:pPr>
        <w:rPr>
          <w:rFonts w:ascii="Verdana" w:hAnsi="Verdana"/>
        </w:rPr>
      </w:pPr>
      <w:r w:rsidRPr="00695F16">
        <w:rPr>
          <w:rFonts w:ascii="Verdana" w:hAnsi="Verdana"/>
        </w:rPr>
        <w:t xml:space="preserve">O cronograma das etapas propostas pode ser visto na Tabela abaixo. </w:t>
      </w:r>
    </w:p>
    <w:tbl>
      <w:tblPr>
        <w:tblStyle w:val="Tabelacomgrade"/>
        <w:tblW w:w="9184" w:type="dxa"/>
        <w:tblInd w:w="-343" w:type="dxa"/>
        <w:tblLook w:val="04A0" w:firstRow="1" w:lastRow="0" w:firstColumn="1" w:lastColumn="0" w:noHBand="0" w:noVBand="1"/>
      </w:tblPr>
      <w:tblGrid>
        <w:gridCol w:w="95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56A3" w14:paraId="294AB545" w14:textId="77777777" w:rsidTr="003D60DC">
        <w:trPr>
          <w:trHeight w:val="593"/>
        </w:trPr>
        <w:tc>
          <w:tcPr>
            <w:tcW w:w="952" w:type="dxa"/>
          </w:tcPr>
          <w:p w14:paraId="017136FB" w14:textId="4B6BF86C" w:rsidR="003556A3" w:rsidRPr="003556A3" w:rsidRDefault="003556A3" w:rsidP="003556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Sema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328" w:type="dxa"/>
            <w:vAlign w:val="center"/>
          </w:tcPr>
          <w:p w14:paraId="6F56F0FB" w14:textId="0C1518A4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14:paraId="7567B70E" w14:textId="205F02F4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  <w:vAlign w:val="center"/>
          </w:tcPr>
          <w:p w14:paraId="26E692CB" w14:textId="78010708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  <w:vAlign w:val="center"/>
          </w:tcPr>
          <w:p w14:paraId="769A2F37" w14:textId="5A77A72E" w:rsidR="003556A3" w:rsidRDefault="003556A3" w:rsidP="003556A3">
            <w:pPr>
              <w:jc w:val="center"/>
            </w:pPr>
            <w:r>
              <w:t>4</w:t>
            </w:r>
          </w:p>
        </w:tc>
        <w:tc>
          <w:tcPr>
            <w:tcW w:w="328" w:type="dxa"/>
            <w:vAlign w:val="center"/>
          </w:tcPr>
          <w:p w14:paraId="14123709" w14:textId="3B55717E" w:rsidR="003556A3" w:rsidRDefault="003556A3" w:rsidP="003556A3">
            <w:pPr>
              <w:jc w:val="center"/>
            </w:pPr>
            <w:r>
              <w:t>5</w:t>
            </w:r>
          </w:p>
        </w:tc>
        <w:tc>
          <w:tcPr>
            <w:tcW w:w="328" w:type="dxa"/>
            <w:vAlign w:val="center"/>
          </w:tcPr>
          <w:p w14:paraId="19D61709" w14:textId="57EFCA2F" w:rsidR="003556A3" w:rsidRDefault="003556A3" w:rsidP="003556A3">
            <w:pPr>
              <w:jc w:val="center"/>
            </w:pPr>
            <w:r>
              <w:t>6</w:t>
            </w:r>
          </w:p>
        </w:tc>
        <w:tc>
          <w:tcPr>
            <w:tcW w:w="328" w:type="dxa"/>
            <w:vAlign w:val="center"/>
          </w:tcPr>
          <w:p w14:paraId="453E61AD" w14:textId="252C5DFE" w:rsidR="003556A3" w:rsidRDefault="003556A3" w:rsidP="003556A3">
            <w:pPr>
              <w:jc w:val="center"/>
            </w:pPr>
            <w:r>
              <w:t>7</w:t>
            </w:r>
          </w:p>
        </w:tc>
        <w:tc>
          <w:tcPr>
            <w:tcW w:w="328" w:type="dxa"/>
            <w:vAlign w:val="center"/>
          </w:tcPr>
          <w:p w14:paraId="0536068A" w14:textId="321EA8D9" w:rsidR="003556A3" w:rsidRDefault="003556A3" w:rsidP="003556A3">
            <w:pPr>
              <w:jc w:val="center"/>
            </w:pPr>
            <w:r>
              <w:t>8</w:t>
            </w:r>
          </w:p>
        </w:tc>
        <w:tc>
          <w:tcPr>
            <w:tcW w:w="328" w:type="dxa"/>
            <w:vAlign w:val="center"/>
          </w:tcPr>
          <w:p w14:paraId="04A583B3" w14:textId="5D4062EC" w:rsidR="003556A3" w:rsidRDefault="003556A3" w:rsidP="003556A3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14:paraId="5CBA19E8" w14:textId="05C57764" w:rsidR="003556A3" w:rsidRDefault="003556A3" w:rsidP="003556A3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14:paraId="6A80B5BE" w14:textId="2B4D44AC" w:rsidR="003556A3" w:rsidRDefault="003556A3" w:rsidP="003556A3">
            <w:pPr>
              <w:jc w:val="center"/>
            </w:pPr>
            <w:r>
              <w:t>11</w:t>
            </w:r>
          </w:p>
        </w:tc>
        <w:tc>
          <w:tcPr>
            <w:tcW w:w="440" w:type="dxa"/>
            <w:vAlign w:val="center"/>
          </w:tcPr>
          <w:p w14:paraId="66C91968" w14:textId="77D74751" w:rsidR="003556A3" w:rsidRDefault="003556A3" w:rsidP="003556A3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14:paraId="4BE08D63" w14:textId="2DD394DB" w:rsidR="003556A3" w:rsidRDefault="003556A3" w:rsidP="003556A3">
            <w:pPr>
              <w:jc w:val="center"/>
            </w:pPr>
            <w:r>
              <w:t>13</w:t>
            </w:r>
          </w:p>
        </w:tc>
        <w:tc>
          <w:tcPr>
            <w:tcW w:w="440" w:type="dxa"/>
            <w:vAlign w:val="center"/>
          </w:tcPr>
          <w:p w14:paraId="009CEA4E" w14:textId="5C281CDB" w:rsidR="003556A3" w:rsidRDefault="003556A3" w:rsidP="003556A3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14:paraId="1ED575EC" w14:textId="217270DF" w:rsidR="003556A3" w:rsidRDefault="003556A3" w:rsidP="003556A3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14:paraId="7E19B26D" w14:textId="25036A62" w:rsidR="003556A3" w:rsidRDefault="003556A3" w:rsidP="003556A3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14:paraId="3ADF072E" w14:textId="3259C2C5" w:rsidR="003556A3" w:rsidRDefault="003556A3" w:rsidP="003556A3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14:paraId="19235072" w14:textId="4EE0D5DB" w:rsidR="003556A3" w:rsidRDefault="003556A3" w:rsidP="003556A3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14:paraId="7AD1EBFE" w14:textId="1BCBB4FA" w:rsidR="003556A3" w:rsidRDefault="003556A3" w:rsidP="003556A3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14:paraId="62577385" w14:textId="7119EE83" w:rsidR="003556A3" w:rsidRDefault="003556A3" w:rsidP="003556A3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14:paraId="4FF7A615" w14:textId="50206DF6" w:rsidR="003556A3" w:rsidRDefault="003556A3" w:rsidP="003556A3">
            <w:pPr>
              <w:jc w:val="center"/>
            </w:pPr>
            <w:r>
              <w:t>21</w:t>
            </w:r>
          </w:p>
        </w:tc>
      </w:tr>
      <w:tr w:rsidR="003556A3" w14:paraId="1C6F6137" w14:textId="77777777" w:rsidTr="003D60DC">
        <w:tc>
          <w:tcPr>
            <w:tcW w:w="952" w:type="dxa"/>
            <w:vAlign w:val="center"/>
          </w:tcPr>
          <w:p w14:paraId="3218D668" w14:textId="1B872906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DE6326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328F629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55783ADD" w14:textId="77777777" w:rsidR="003556A3" w:rsidRDefault="003556A3" w:rsidP="00A306F3"/>
        </w:tc>
        <w:tc>
          <w:tcPr>
            <w:tcW w:w="328" w:type="dxa"/>
          </w:tcPr>
          <w:p w14:paraId="0077246E" w14:textId="77777777" w:rsidR="003556A3" w:rsidRDefault="003556A3" w:rsidP="00A306F3"/>
        </w:tc>
        <w:tc>
          <w:tcPr>
            <w:tcW w:w="328" w:type="dxa"/>
          </w:tcPr>
          <w:p w14:paraId="75BD48E7" w14:textId="77777777" w:rsidR="003556A3" w:rsidRDefault="003556A3" w:rsidP="00A306F3"/>
        </w:tc>
        <w:tc>
          <w:tcPr>
            <w:tcW w:w="328" w:type="dxa"/>
          </w:tcPr>
          <w:p w14:paraId="79A2C7EB" w14:textId="77777777" w:rsidR="003556A3" w:rsidRDefault="003556A3" w:rsidP="00A306F3"/>
        </w:tc>
        <w:tc>
          <w:tcPr>
            <w:tcW w:w="328" w:type="dxa"/>
          </w:tcPr>
          <w:p w14:paraId="74DC6D71" w14:textId="77777777" w:rsidR="003556A3" w:rsidRDefault="003556A3" w:rsidP="00A306F3"/>
        </w:tc>
        <w:tc>
          <w:tcPr>
            <w:tcW w:w="328" w:type="dxa"/>
          </w:tcPr>
          <w:p w14:paraId="475F779E" w14:textId="77777777" w:rsidR="003556A3" w:rsidRDefault="003556A3" w:rsidP="00A306F3"/>
        </w:tc>
        <w:tc>
          <w:tcPr>
            <w:tcW w:w="328" w:type="dxa"/>
          </w:tcPr>
          <w:p w14:paraId="347CD412" w14:textId="77777777" w:rsidR="003556A3" w:rsidRDefault="003556A3" w:rsidP="00A306F3"/>
        </w:tc>
        <w:tc>
          <w:tcPr>
            <w:tcW w:w="440" w:type="dxa"/>
          </w:tcPr>
          <w:p w14:paraId="33E0910E" w14:textId="77777777" w:rsidR="003556A3" w:rsidRDefault="003556A3" w:rsidP="00A306F3"/>
        </w:tc>
        <w:tc>
          <w:tcPr>
            <w:tcW w:w="440" w:type="dxa"/>
          </w:tcPr>
          <w:p w14:paraId="492989BF" w14:textId="77777777" w:rsidR="003556A3" w:rsidRDefault="003556A3" w:rsidP="00A306F3"/>
        </w:tc>
        <w:tc>
          <w:tcPr>
            <w:tcW w:w="440" w:type="dxa"/>
          </w:tcPr>
          <w:p w14:paraId="59963F0C" w14:textId="77777777" w:rsidR="003556A3" w:rsidRDefault="003556A3" w:rsidP="00A306F3"/>
        </w:tc>
        <w:tc>
          <w:tcPr>
            <w:tcW w:w="440" w:type="dxa"/>
          </w:tcPr>
          <w:p w14:paraId="73FDA751" w14:textId="77777777" w:rsidR="003556A3" w:rsidRDefault="003556A3" w:rsidP="00A306F3"/>
        </w:tc>
        <w:tc>
          <w:tcPr>
            <w:tcW w:w="440" w:type="dxa"/>
          </w:tcPr>
          <w:p w14:paraId="6508C735" w14:textId="77777777" w:rsidR="003556A3" w:rsidRDefault="003556A3" w:rsidP="00A306F3"/>
        </w:tc>
        <w:tc>
          <w:tcPr>
            <w:tcW w:w="440" w:type="dxa"/>
          </w:tcPr>
          <w:p w14:paraId="1CCF34F7" w14:textId="77777777" w:rsidR="003556A3" w:rsidRDefault="003556A3" w:rsidP="00A306F3"/>
        </w:tc>
        <w:tc>
          <w:tcPr>
            <w:tcW w:w="440" w:type="dxa"/>
          </w:tcPr>
          <w:p w14:paraId="542FB31C" w14:textId="77777777" w:rsidR="003556A3" w:rsidRDefault="003556A3" w:rsidP="00A306F3"/>
        </w:tc>
        <w:tc>
          <w:tcPr>
            <w:tcW w:w="440" w:type="dxa"/>
          </w:tcPr>
          <w:p w14:paraId="44F708AC" w14:textId="77777777" w:rsidR="003556A3" w:rsidRDefault="003556A3" w:rsidP="00A306F3"/>
        </w:tc>
        <w:tc>
          <w:tcPr>
            <w:tcW w:w="440" w:type="dxa"/>
          </w:tcPr>
          <w:p w14:paraId="54147D9C" w14:textId="77777777" w:rsidR="003556A3" w:rsidRDefault="003556A3" w:rsidP="00A306F3"/>
        </w:tc>
        <w:tc>
          <w:tcPr>
            <w:tcW w:w="440" w:type="dxa"/>
          </w:tcPr>
          <w:p w14:paraId="31239C52" w14:textId="77777777" w:rsidR="003556A3" w:rsidRDefault="003556A3" w:rsidP="00A306F3"/>
        </w:tc>
        <w:tc>
          <w:tcPr>
            <w:tcW w:w="440" w:type="dxa"/>
          </w:tcPr>
          <w:p w14:paraId="3E30B6AD" w14:textId="77777777" w:rsidR="003556A3" w:rsidRDefault="003556A3" w:rsidP="00A306F3"/>
        </w:tc>
        <w:tc>
          <w:tcPr>
            <w:tcW w:w="440" w:type="dxa"/>
          </w:tcPr>
          <w:p w14:paraId="6DDCF039" w14:textId="77777777" w:rsidR="003556A3" w:rsidRDefault="003556A3" w:rsidP="00A306F3"/>
        </w:tc>
      </w:tr>
      <w:tr w:rsidR="003556A3" w14:paraId="7A12BA11" w14:textId="77777777" w:rsidTr="003D60DC">
        <w:tc>
          <w:tcPr>
            <w:tcW w:w="952" w:type="dxa"/>
            <w:vAlign w:val="center"/>
          </w:tcPr>
          <w:p w14:paraId="77F12B88" w14:textId="2B3D8853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</w:tcPr>
          <w:p w14:paraId="7A1FF537" w14:textId="77777777" w:rsidR="003556A3" w:rsidRDefault="003556A3" w:rsidP="00A306F3"/>
        </w:tc>
        <w:tc>
          <w:tcPr>
            <w:tcW w:w="328" w:type="dxa"/>
          </w:tcPr>
          <w:p w14:paraId="370F4614" w14:textId="77777777" w:rsidR="003556A3" w:rsidRDefault="003556A3" w:rsidP="00A306F3"/>
        </w:tc>
        <w:tc>
          <w:tcPr>
            <w:tcW w:w="328" w:type="dxa"/>
          </w:tcPr>
          <w:p w14:paraId="600033EC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2D4C998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8466C1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0AC833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7532F147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E5F2D4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6457CA6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6FC258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237DB7E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EC66D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F32E9F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F45FBE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ADE754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454DBB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4C3AFDC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423E7C37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72301608" w14:textId="77777777" w:rsidR="003556A3" w:rsidRDefault="003556A3" w:rsidP="00A306F3"/>
        </w:tc>
        <w:tc>
          <w:tcPr>
            <w:tcW w:w="440" w:type="dxa"/>
          </w:tcPr>
          <w:p w14:paraId="39CA18C2" w14:textId="77777777" w:rsidR="003556A3" w:rsidRDefault="003556A3" w:rsidP="00A306F3"/>
        </w:tc>
        <w:tc>
          <w:tcPr>
            <w:tcW w:w="440" w:type="dxa"/>
          </w:tcPr>
          <w:p w14:paraId="19249B07" w14:textId="77777777" w:rsidR="003556A3" w:rsidRDefault="003556A3" w:rsidP="00A306F3"/>
        </w:tc>
      </w:tr>
      <w:tr w:rsidR="003556A3" w14:paraId="459E6458" w14:textId="77777777" w:rsidTr="003D60DC">
        <w:tc>
          <w:tcPr>
            <w:tcW w:w="952" w:type="dxa"/>
            <w:vAlign w:val="center"/>
          </w:tcPr>
          <w:p w14:paraId="3B792798" w14:textId="72A39404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</w:tcPr>
          <w:p w14:paraId="31F0D127" w14:textId="77777777" w:rsidR="003556A3" w:rsidRDefault="003556A3" w:rsidP="00A306F3"/>
        </w:tc>
        <w:tc>
          <w:tcPr>
            <w:tcW w:w="328" w:type="dxa"/>
          </w:tcPr>
          <w:p w14:paraId="7E94A453" w14:textId="77777777" w:rsidR="003556A3" w:rsidRDefault="003556A3" w:rsidP="00A306F3"/>
        </w:tc>
        <w:tc>
          <w:tcPr>
            <w:tcW w:w="328" w:type="dxa"/>
          </w:tcPr>
          <w:p w14:paraId="2770F838" w14:textId="77777777" w:rsidR="003556A3" w:rsidRDefault="003556A3" w:rsidP="00A306F3"/>
        </w:tc>
        <w:tc>
          <w:tcPr>
            <w:tcW w:w="328" w:type="dxa"/>
          </w:tcPr>
          <w:p w14:paraId="33EF3DC2" w14:textId="77777777" w:rsidR="003556A3" w:rsidRDefault="003556A3" w:rsidP="00A306F3"/>
        </w:tc>
        <w:tc>
          <w:tcPr>
            <w:tcW w:w="328" w:type="dxa"/>
          </w:tcPr>
          <w:p w14:paraId="7C2104E7" w14:textId="77777777" w:rsidR="003556A3" w:rsidRDefault="003556A3" w:rsidP="00A306F3"/>
        </w:tc>
        <w:tc>
          <w:tcPr>
            <w:tcW w:w="328" w:type="dxa"/>
          </w:tcPr>
          <w:p w14:paraId="19C6126C" w14:textId="77777777" w:rsidR="003556A3" w:rsidRDefault="003556A3" w:rsidP="00A306F3"/>
        </w:tc>
        <w:tc>
          <w:tcPr>
            <w:tcW w:w="328" w:type="dxa"/>
          </w:tcPr>
          <w:p w14:paraId="5EBD807D" w14:textId="77777777" w:rsidR="003556A3" w:rsidRDefault="003556A3" w:rsidP="00A306F3"/>
        </w:tc>
        <w:tc>
          <w:tcPr>
            <w:tcW w:w="328" w:type="dxa"/>
          </w:tcPr>
          <w:p w14:paraId="26F731A6" w14:textId="77777777" w:rsidR="003556A3" w:rsidRDefault="003556A3" w:rsidP="00A306F3"/>
        </w:tc>
        <w:tc>
          <w:tcPr>
            <w:tcW w:w="328" w:type="dxa"/>
          </w:tcPr>
          <w:p w14:paraId="743878E8" w14:textId="77777777" w:rsidR="003556A3" w:rsidRDefault="003556A3" w:rsidP="00A306F3"/>
        </w:tc>
        <w:tc>
          <w:tcPr>
            <w:tcW w:w="440" w:type="dxa"/>
          </w:tcPr>
          <w:p w14:paraId="358340B0" w14:textId="77777777" w:rsidR="003556A3" w:rsidRDefault="003556A3" w:rsidP="00A306F3"/>
        </w:tc>
        <w:tc>
          <w:tcPr>
            <w:tcW w:w="440" w:type="dxa"/>
          </w:tcPr>
          <w:p w14:paraId="075562B4" w14:textId="77777777" w:rsidR="003556A3" w:rsidRDefault="003556A3" w:rsidP="00A306F3"/>
        </w:tc>
        <w:tc>
          <w:tcPr>
            <w:tcW w:w="440" w:type="dxa"/>
          </w:tcPr>
          <w:p w14:paraId="71B840CB" w14:textId="77777777" w:rsidR="003556A3" w:rsidRDefault="003556A3" w:rsidP="00A306F3"/>
        </w:tc>
        <w:tc>
          <w:tcPr>
            <w:tcW w:w="440" w:type="dxa"/>
          </w:tcPr>
          <w:p w14:paraId="449AAECC" w14:textId="77777777" w:rsidR="003556A3" w:rsidRDefault="003556A3" w:rsidP="00A306F3"/>
        </w:tc>
        <w:tc>
          <w:tcPr>
            <w:tcW w:w="440" w:type="dxa"/>
          </w:tcPr>
          <w:p w14:paraId="7D30961B" w14:textId="77777777" w:rsidR="003556A3" w:rsidRDefault="003556A3" w:rsidP="00A306F3"/>
        </w:tc>
        <w:tc>
          <w:tcPr>
            <w:tcW w:w="440" w:type="dxa"/>
          </w:tcPr>
          <w:p w14:paraId="4BFB8D62" w14:textId="77777777" w:rsidR="003556A3" w:rsidRDefault="003556A3" w:rsidP="00A306F3"/>
        </w:tc>
        <w:tc>
          <w:tcPr>
            <w:tcW w:w="440" w:type="dxa"/>
          </w:tcPr>
          <w:p w14:paraId="0C6BC0F2" w14:textId="77777777" w:rsidR="003556A3" w:rsidRDefault="003556A3" w:rsidP="00A306F3"/>
        </w:tc>
        <w:tc>
          <w:tcPr>
            <w:tcW w:w="440" w:type="dxa"/>
          </w:tcPr>
          <w:p w14:paraId="1CD5BD50" w14:textId="77777777" w:rsidR="003556A3" w:rsidRDefault="003556A3" w:rsidP="00A306F3"/>
        </w:tc>
        <w:tc>
          <w:tcPr>
            <w:tcW w:w="440" w:type="dxa"/>
          </w:tcPr>
          <w:p w14:paraId="4ECC5EC8" w14:textId="77777777" w:rsidR="003556A3" w:rsidRDefault="003556A3" w:rsidP="00A306F3"/>
        </w:tc>
        <w:tc>
          <w:tcPr>
            <w:tcW w:w="440" w:type="dxa"/>
          </w:tcPr>
          <w:p w14:paraId="115D0BC1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998B09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1BAB97E" w14:textId="77777777" w:rsidR="003556A3" w:rsidRDefault="003556A3" w:rsidP="00A306F3"/>
        </w:tc>
      </w:tr>
    </w:tbl>
    <w:p w14:paraId="4563310B" w14:textId="44450500" w:rsidR="00695F16" w:rsidRDefault="003556A3" w:rsidP="005D61E9">
      <w:pPr>
        <w:ind w:firstLine="720"/>
        <w:jc w:val="right"/>
        <w:rPr>
          <w:rFonts w:ascii="Verdana" w:hAnsi="Verdana"/>
          <w:sz w:val="20"/>
          <w:szCs w:val="20"/>
        </w:rPr>
      </w:pPr>
      <w:r w:rsidRPr="00695F16">
        <w:rPr>
          <w:rFonts w:ascii="Verdana" w:hAnsi="Verdana"/>
        </w:rPr>
        <w:t xml:space="preserve">   *</w:t>
      </w:r>
      <w:r w:rsidRPr="00695F16">
        <w:rPr>
          <w:rFonts w:ascii="Verdana" w:hAnsi="Verdana"/>
          <w:sz w:val="20"/>
          <w:szCs w:val="20"/>
        </w:rPr>
        <w:t>20.08.2</w:t>
      </w:r>
      <w:r w:rsidR="005D61E9">
        <w:rPr>
          <w:rFonts w:ascii="Verdana" w:hAnsi="Verdana"/>
          <w:sz w:val="20"/>
          <w:szCs w:val="20"/>
        </w:rPr>
        <w:t>1</w:t>
      </w:r>
    </w:p>
    <w:p w14:paraId="26DDBAE0" w14:textId="2356F01B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5945EF48" w14:textId="6AF99530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3DD5232" w14:textId="5CA6F019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B55E82B" w14:textId="77777777" w:rsidR="002B34CE" w:rsidRPr="005D61E9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0000028" w14:textId="77777777" w:rsidR="00181CA1" w:rsidRDefault="00B3043D">
      <w:pPr>
        <w:pStyle w:val="Ttulo1"/>
        <w:numPr>
          <w:ilvl w:val="0"/>
          <w:numId w:val="2"/>
        </w:numPr>
        <w:rPr>
          <w:i/>
        </w:rPr>
      </w:pPr>
      <w:bookmarkStart w:id="2" w:name="_heading=h.1fob9te" w:colFirst="0" w:colLast="0"/>
      <w:bookmarkEnd w:id="2"/>
      <w:proofErr w:type="spellStart"/>
      <w:r>
        <w:rPr>
          <w:i/>
        </w:rPr>
        <w:lastRenderedPageBreak/>
        <w:t>Product</w:t>
      </w:r>
      <w:proofErr w:type="spellEnd"/>
      <w:r>
        <w:rPr>
          <w:i/>
        </w:rPr>
        <w:t xml:space="preserve"> Backlog</w:t>
      </w:r>
    </w:p>
    <w:p w14:paraId="00000029" w14:textId="77777777" w:rsidR="00181CA1" w:rsidRDefault="00181CA1"/>
    <w:tbl>
      <w:tblPr>
        <w:tblStyle w:val="a0"/>
        <w:tblW w:w="8642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72"/>
        <w:gridCol w:w="4646"/>
        <w:gridCol w:w="1036"/>
      </w:tblGrid>
      <w:tr w:rsidR="00181CA1" w14:paraId="541DEED9" w14:textId="77777777" w:rsidTr="0069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A" w14:textId="77777777" w:rsidR="00181CA1" w:rsidRPr="00695F16" w:rsidRDefault="00B3043D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ID</w:t>
            </w:r>
          </w:p>
        </w:tc>
        <w:tc>
          <w:tcPr>
            <w:tcW w:w="1972" w:type="dxa"/>
          </w:tcPr>
          <w:p w14:paraId="0000002B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Título</w:t>
            </w:r>
          </w:p>
        </w:tc>
        <w:tc>
          <w:tcPr>
            <w:tcW w:w="4646" w:type="dxa"/>
          </w:tcPr>
          <w:p w14:paraId="0000002C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Descrição</w:t>
            </w:r>
          </w:p>
        </w:tc>
        <w:tc>
          <w:tcPr>
            <w:tcW w:w="1036" w:type="dxa"/>
          </w:tcPr>
          <w:p w14:paraId="0000002D" w14:textId="77777777" w:rsidR="00181CA1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181CA1" w14:paraId="1B60DEF0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E" w14:textId="57AE30E9" w:rsidR="00181CA1" w:rsidRPr="00695F16" w:rsidRDefault="003D60DC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1</w:t>
            </w:r>
          </w:p>
        </w:tc>
        <w:tc>
          <w:tcPr>
            <w:tcW w:w="1972" w:type="dxa"/>
          </w:tcPr>
          <w:p w14:paraId="0000002F" w14:textId="5E456CA2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 xml:space="preserve">Definição do </w:t>
            </w:r>
            <w:r w:rsidRPr="00695F16">
              <w:rPr>
                <w:rFonts w:ascii="Verdana" w:hAnsi="Verdana"/>
                <w:b/>
                <w:i/>
                <w:iCs/>
              </w:rPr>
              <w:t>Framework</w:t>
            </w:r>
            <w:r w:rsidRPr="00695F16">
              <w:rPr>
                <w:rFonts w:ascii="Verdana" w:hAnsi="Verdana"/>
                <w:b/>
              </w:rPr>
              <w:t xml:space="preserve"> </w:t>
            </w:r>
          </w:p>
          <w:p w14:paraId="00000030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2" w14:textId="1F69553D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Definir qual framework será utilizado no desenvolvimento da aplicação </w:t>
            </w:r>
          </w:p>
          <w:p w14:paraId="00000033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34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36" w14:textId="053611C8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2</w:t>
            </w:r>
          </w:p>
          <w:p w14:paraId="0654D072" w14:textId="77777777" w:rsidR="003D60DC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25494B6" w14:textId="7EFB35C5" w:rsidR="003D60DC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E3567FE" w14:textId="3B416EAA" w:rsidR="003D60DC" w:rsidRPr="00695F16" w:rsidRDefault="00695F16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Todas as funcionalidades propostas devem ser suportadas pelo </w:t>
            </w:r>
            <w:r w:rsidRPr="00695F16">
              <w:rPr>
                <w:rFonts w:ascii="Verdana" w:hAnsi="Verdana"/>
                <w:i/>
                <w:iCs/>
              </w:rPr>
              <w:t>framework</w:t>
            </w:r>
            <w:r w:rsidRPr="00695F16">
              <w:rPr>
                <w:rFonts w:ascii="Verdana" w:hAnsi="Verdana"/>
              </w:rPr>
              <w:t xml:space="preserve"> adotado.</w:t>
            </w:r>
          </w:p>
          <w:p w14:paraId="00000039" w14:textId="550AE664" w:rsidR="00181CA1" w:rsidRPr="00695F16" w:rsidRDefault="003D60DC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0000003A" w14:textId="0F54B7B2" w:rsidR="00181CA1" w:rsidRPr="00B3043D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181CA1" w14:paraId="6E556A70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3B" w14:textId="16494D27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972" w:type="dxa"/>
          </w:tcPr>
          <w:p w14:paraId="0000003C" w14:textId="1E99504C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a</w:t>
            </w:r>
            <w:r w:rsidR="000122F7">
              <w:rPr>
                <w:rFonts w:ascii="Verdana" w:hAnsi="Verdana"/>
                <w:b/>
              </w:rPr>
              <w:t xml:space="preserve"> </w:t>
            </w:r>
            <w:r w:rsidR="000122F7" w:rsidRPr="000122F7">
              <w:rPr>
                <w:rFonts w:ascii="Verdana" w:hAnsi="Verdana"/>
                <w:b/>
                <w:i/>
                <w:iCs/>
              </w:rPr>
              <w:t>home</w:t>
            </w:r>
            <w:r w:rsidR="000122F7">
              <w:rPr>
                <w:rFonts w:ascii="Verdana" w:hAnsi="Verdana"/>
                <w:b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</w:p>
          <w:p w14:paraId="0000003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E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F" w14:textId="7FD4C08F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 w:rsidR="000122F7">
              <w:rPr>
                <w:rFonts w:ascii="Verdana" w:hAnsi="Verdana"/>
              </w:rPr>
              <w:t xml:space="preserve">da página inicial para disponibilizar o acesso a outras </w:t>
            </w:r>
            <w:proofErr w:type="spellStart"/>
            <w:r w:rsidR="000122F7" w:rsidRPr="000122F7">
              <w:rPr>
                <w:rFonts w:ascii="Verdana" w:hAnsi="Verdana"/>
                <w:i/>
                <w:iCs/>
              </w:rPr>
              <w:t>pages</w:t>
            </w:r>
            <w:proofErr w:type="spellEnd"/>
            <w:r w:rsidR="000122F7">
              <w:rPr>
                <w:rFonts w:ascii="Verdana" w:hAnsi="Verdana"/>
              </w:rPr>
              <w:t xml:space="preserve"> </w:t>
            </w:r>
          </w:p>
          <w:p w14:paraId="00000040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1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F2FF487" w14:textId="4F1BEE3E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1, RFU02, RFS01, RFS02, RFS0</w:t>
            </w:r>
            <w:r w:rsidR="001C0F5C">
              <w:rPr>
                <w:rFonts w:ascii="Verdana" w:hAnsi="Verdana"/>
                <w:iCs/>
              </w:rPr>
              <w:t>4</w:t>
            </w:r>
            <w:r w:rsidRPr="00695F16">
              <w:rPr>
                <w:rFonts w:ascii="Verdana" w:hAnsi="Verdana"/>
                <w:iCs/>
              </w:rPr>
              <w:t>, RFS0</w:t>
            </w:r>
            <w:r w:rsidR="001C0F5C">
              <w:rPr>
                <w:rFonts w:ascii="Verdana" w:hAnsi="Verdana"/>
                <w:iCs/>
              </w:rPr>
              <w:t xml:space="preserve">9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 xml:space="preserve">11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>12</w:t>
            </w:r>
          </w:p>
          <w:p w14:paraId="02F9FC5B" w14:textId="77777777" w:rsidR="009F0397" w:rsidRPr="00695F16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45" w14:textId="3956368D" w:rsidR="00181CA1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3B778DD3" w14:textId="652F336C" w:rsidR="009F0397" w:rsidRPr="009F0397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 </w:t>
            </w:r>
            <w:r w:rsidRPr="009F0397">
              <w:rPr>
                <w:rFonts w:ascii="Verdana" w:hAnsi="Verdana"/>
                <w:bCs/>
                <w:i/>
                <w:iCs/>
              </w:rPr>
              <w:t xml:space="preserve">home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</w:t>
            </w:r>
            <w:r>
              <w:rPr>
                <w:rFonts w:ascii="Verdana" w:hAnsi="Verdana"/>
                <w:bCs/>
              </w:rPr>
              <w:t>e</w:t>
            </w:r>
            <w:proofErr w:type="spellEnd"/>
            <w:r>
              <w:rPr>
                <w:rFonts w:ascii="Verdana" w:hAnsi="Verdana"/>
                <w:bCs/>
              </w:rPr>
              <w:t xml:space="preserve"> deve permitir </w:t>
            </w:r>
            <w:r w:rsidR="005D61E9">
              <w:rPr>
                <w:rFonts w:ascii="Verdana" w:hAnsi="Verdana"/>
                <w:bCs/>
              </w:rPr>
              <w:t xml:space="preserve">que </w:t>
            </w:r>
            <w:r>
              <w:rPr>
                <w:rFonts w:ascii="Verdana" w:hAnsi="Verdana"/>
                <w:bCs/>
              </w:rPr>
              <w:t>o usuário se redirecion</w:t>
            </w:r>
            <w:r w:rsidR="005D61E9">
              <w:rPr>
                <w:rFonts w:ascii="Verdana" w:hAnsi="Verdana"/>
                <w:bCs/>
              </w:rPr>
              <w:t>e</w:t>
            </w:r>
            <w:r>
              <w:rPr>
                <w:rFonts w:ascii="Verdana" w:hAnsi="Verdana"/>
                <w:bCs/>
              </w:rPr>
              <w:t xml:space="preserve"> </w:t>
            </w:r>
            <w:r w:rsidR="005D61E9">
              <w:rPr>
                <w:rFonts w:ascii="Verdana" w:hAnsi="Verdana"/>
                <w:bCs/>
              </w:rPr>
              <w:t>à</w:t>
            </w:r>
            <w:r>
              <w:rPr>
                <w:rFonts w:ascii="Verdana" w:hAnsi="Verdana"/>
                <w:bCs/>
              </w:rPr>
              <w:t xml:space="preserve">s outras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  <w:bCs/>
              </w:rPr>
              <w:t xml:space="preserve"> que monitoram e controlam o funcionamento da caldeira. </w:t>
            </w:r>
            <w:r w:rsidR="005D61E9">
              <w:rPr>
                <w:rFonts w:ascii="Verdana" w:hAnsi="Verdana"/>
                <w:bCs/>
              </w:rPr>
              <w:t>O usuário também poderá</w:t>
            </w:r>
            <w:r>
              <w:rPr>
                <w:rFonts w:ascii="Verdana" w:hAnsi="Verdana"/>
                <w:bCs/>
              </w:rPr>
              <w:t xml:space="preserve"> ser encaminhado para a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Cs/>
                <w:i/>
                <w:iCs/>
              </w:rPr>
              <w:t xml:space="preserve"> </w:t>
            </w:r>
            <w:r>
              <w:rPr>
                <w:rFonts w:ascii="Verdana" w:hAnsi="Verdana"/>
                <w:bCs/>
              </w:rPr>
              <w:t>de autenticação.</w:t>
            </w:r>
          </w:p>
          <w:p w14:paraId="00000046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47" w14:textId="775C3931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0A780A7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8B3336" w14:textId="3F18B256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3</w:t>
            </w:r>
          </w:p>
        </w:tc>
        <w:tc>
          <w:tcPr>
            <w:tcW w:w="1972" w:type="dxa"/>
          </w:tcPr>
          <w:p w14:paraId="63BD22C8" w14:textId="7E89BAE0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</w:t>
            </w:r>
            <w:r>
              <w:rPr>
                <w:rFonts w:ascii="Verdana" w:hAnsi="Verdana"/>
                <w:b/>
              </w:rPr>
              <w:t xml:space="preserve">e uma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/>
              </w:rPr>
              <w:t xml:space="preserve"> de autenticação</w:t>
            </w:r>
          </w:p>
          <w:p w14:paraId="6F388B4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69EC4D0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9535DAF" w14:textId="59C598B8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uma </w:t>
            </w:r>
            <w:proofErr w:type="spellStart"/>
            <w:r w:rsidRPr="009F0397">
              <w:rPr>
                <w:rFonts w:ascii="Verdana" w:hAnsi="Verdana"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</w:rPr>
              <w:t xml:space="preserve"> para que Engenheir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e </w:t>
            </w:r>
            <w:r w:rsidR="009F0397">
              <w:rPr>
                <w:rFonts w:ascii="Verdana" w:hAnsi="Verdana"/>
              </w:rPr>
              <w:t>Técnic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possam manusear a interface</w:t>
            </w:r>
            <w:r w:rsidR="005D61E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de acordo com seu </w:t>
            </w:r>
            <w:r w:rsidR="009F0397">
              <w:rPr>
                <w:rFonts w:ascii="Verdana" w:hAnsi="Verdana"/>
              </w:rPr>
              <w:t>nível de acesso.</w:t>
            </w:r>
            <w:r>
              <w:rPr>
                <w:rFonts w:ascii="Verdana" w:hAnsi="Verdana"/>
              </w:rPr>
              <w:t xml:space="preserve"> </w:t>
            </w:r>
          </w:p>
          <w:p w14:paraId="7E3DC422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29A4A15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CFC0799" w14:textId="34C9D086" w:rsidR="009F0397" w:rsidRDefault="009F039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U01, RFU02, RFU03, RFU04</w:t>
            </w:r>
            <w:r w:rsidR="001C0F5C">
              <w:rPr>
                <w:rFonts w:ascii="Verdana" w:hAnsi="Verdana"/>
                <w:iCs/>
              </w:rPr>
              <w:t xml:space="preserve">, </w:t>
            </w:r>
            <w:r w:rsidR="001C0F5C" w:rsidRPr="001C0F5C">
              <w:rPr>
                <w:rFonts w:ascii="Verdana" w:hAnsi="Verdana"/>
                <w:iCs/>
              </w:rPr>
              <w:t>RFS08</w:t>
            </w:r>
          </w:p>
          <w:p w14:paraId="186397B8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3FC02777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D149385" w14:textId="093BB922" w:rsidR="009F0397" w:rsidRPr="00695F16" w:rsidRDefault="009F0397" w:rsidP="009F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site só deve permitir </w:t>
            </w:r>
            <w:r w:rsidR="005D61E9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o usuário </w:t>
            </w:r>
            <w:r w:rsidR="005D61E9">
              <w:rPr>
                <w:rFonts w:ascii="Verdana" w:hAnsi="Verdana"/>
              </w:rPr>
              <w:t xml:space="preserve">visualizar e/ou </w:t>
            </w:r>
            <w:r>
              <w:rPr>
                <w:rFonts w:ascii="Verdana" w:hAnsi="Verdana"/>
              </w:rPr>
              <w:t xml:space="preserve">editar o funcionamento da caldeira, caso </w:t>
            </w:r>
            <w:r w:rsidR="005D61E9">
              <w:rPr>
                <w:rFonts w:ascii="Verdana" w:hAnsi="Verdana"/>
              </w:rPr>
              <w:t>ele</w:t>
            </w:r>
            <w:r>
              <w:rPr>
                <w:rFonts w:ascii="Verdana" w:hAnsi="Verdana"/>
              </w:rPr>
              <w:t xml:space="preserve"> esteja autenticado.</w:t>
            </w:r>
          </w:p>
          <w:p w14:paraId="674371B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16E545F" w14:textId="2085E26A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7</w:t>
            </w:r>
          </w:p>
        </w:tc>
      </w:tr>
      <w:tr w:rsidR="009F0397" w14:paraId="2F99E09B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2BD22F" w14:textId="5782169B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972" w:type="dxa"/>
          </w:tcPr>
          <w:p w14:paraId="21B03134" w14:textId="0881E69F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</w:t>
            </w:r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r>
              <w:rPr>
                <w:rFonts w:ascii="Verdana" w:hAnsi="Verdana"/>
                <w:b/>
                <w:i/>
                <w:iCs/>
              </w:rPr>
              <w:t>s</w:t>
            </w:r>
            <w:proofErr w:type="spellEnd"/>
            <w:r>
              <w:rPr>
                <w:rFonts w:ascii="Verdana" w:hAnsi="Verdana"/>
                <w:b/>
              </w:rPr>
              <w:t xml:space="preserve"> de monitoramento da caldeira</w:t>
            </w:r>
          </w:p>
          <w:p w14:paraId="752B38BA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7F5C6D9B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lastRenderedPageBreak/>
              <w:t>Descrição:</w:t>
            </w:r>
          </w:p>
          <w:p w14:paraId="17E5CBB9" w14:textId="3FB75403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</w:t>
            </w:r>
            <w:proofErr w:type="spellStart"/>
            <w:r w:rsidRPr="005D61E9">
              <w:rPr>
                <w:rFonts w:ascii="Verdana" w:hAnsi="Verdana"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</w:rPr>
              <w:t xml:space="preserve"> que monitorem as variáveis Temperatura, Pressão, Umidade e Nível da caldeira. </w:t>
            </w:r>
          </w:p>
          <w:p w14:paraId="65C527C9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79430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6E48379" w14:textId="24449C94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 xml:space="preserve">RFS01, RFS02, </w:t>
            </w:r>
            <w:r w:rsidR="00212C4D"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9</w:t>
            </w:r>
            <w:r w:rsidR="000865CB">
              <w:rPr>
                <w:rFonts w:ascii="Verdana" w:hAnsi="Verdana"/>
                <w:iCs/>
              </w:rPr>
              <w:t xml:space="preserve">, </w:t>
            </w:r>
            <w:r w:rsidR="00212C4D" w:rsidRPr="009F0397">
              <w:rPr>
                <w:rFonts w:ascii="Verdana" w:hAnsi="Verdana"/>
                <w:iCs/>
              </w:rPr>
              <w:t>RFS</w:t>
            </w:r>
            <w:r w:rsidR="00212C4D">
              <w:rPr>
                <w:rFonts w:ascii="Verdana" w:hAnsi="Verdana"/>
                <w:iCs/>
              </w:rPr>
              <w:t xml:space="preserve">10, </w:t>
            </w:r>
            <w:r w:rsidR="000865CB" w:rsidRPr="000865CB">
              <w:rPr>
                <w:rFonts w:ascii="Verdana" w:hAnsi="Verdana"/>
                <w:iCs/>
              </w:rPr>
              <w:t>RNFU01</w:t>
            </w:r>
          </w:p>
          <w:p w14:paraId="6AF361D9" w14:textId="77777777" w:rsidR="009F0397" w:rsidRP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6794A261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546744D" w14:textId="0E99CAF9" w:rsidR="009F0397" w:rsidRPr="005D61E9" w:rsidRDefault="005D61E9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D61E9">
              <w:rPr>
                <w:rFonts w:ascii="Verdana" w:hAnsi="Verdana"/>
              </w:rPr>
              <w:t xml:space="preserve">Deverá existir </w:t>
            </w:r>
            <w:proofErr w:type="spellStart"/>
            <w:r>
              <w:rPr>
                <w:rFonts w:ascii="Verdana" w:hAnsi="Verdana"/>
                <w:i/>
                <w:iCs/>
              </w:rPr>
              <w:t>p</w:t>
            </w:r>
            <w:r w:rsidRPr="005D61E9">
              <w:rPr>
                <w:rFonts w:ascii="Verdana" w:hAnsi="Verdana"/>
                <w:i/>
                <w:iCs/>
              </w:rPr>
              <w:t>ages</w:t>
            </w:r>
            <w:proofErr w:type="spellEnd"/>
            <w:r w:rsidRPr="005D61E9">
              <w:rPr>
                <w:rFonts w:ascii="Verdana" w:hAnsi="Verdana"/>
              </w:rPr>
              <w:t xml:space="preserve"> que mostrem graficamente e em valores absolutos os estados atuais das variáveis observadas</w:t>
            </w:r>
            <w:r>
              <w:rPr>
                <w:rFonts w:ascii="Verdana" w:hAnsi="Verdana"/>
                <w:i/>
                <w:iCs/>
              </w:rPr>
              <w:t xml:space="preserve"> (</w:t>
            </w:r>
            <w:r>
              <w:rPr>
                <w:rFonts w:ascii="Verdana" w:hAnsi="Verdana"/>
              </w:rPr>
              <w:t>Temperatura, Pressão, Umidade e Nível da caldeira.</w:t>
            </w:r>
            <w:r>
              <w:rPr>
                <w:rFonts w:ascii="Verdana" w:hAnsi="Verdana"/>
                <w:i/>
                <w:iCs/>
              </w:rPr>
              <w:t>)</w:t>
            </w:r>
          </w:p>
          <w:p w14:paraId="162C27B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36FD545A" w14:textId="4B4BC29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</w:t>
            </w:r>
          </w:p>
        </w:tc>
      </w:tr>
      <w:tr w:rsidR="00181CA1" w14:paraId="5DE12EF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48" w14:textId="7AAF772C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5</w:t>
            </w:r>
          </w:p>
        </w:tc>
        <w:tc>
          <w:tcPr>
            <w:tcW w:w="1972" w:type="dxa"/>
          </w:tcPr>
          <w:p w14:paraId="00000049" w14:textId="6C47240E" w:rsidR="00181CA1" w:rsidRPr="00695F16" w:rsidRDefault="0069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o Banco de Dados</w:t>
            </w:r>
          </w:p>
          <w:p w14:paraId="0000004A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4B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4C" w14:textId="3D0C69D5" w:rsidR="00181CA1" w:rsidRPr="00695F16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envolver um banco de dados para que o histórico das variáveis monitoradas sejam armazenadas para a posteriori análise. </w:t>
            </w:r>
          </w:p>
          <w:p w14:paraId="0000004D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E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0" w14:textId="6388595C" w:rsidR="00181CA1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 w:rsidR="00212C4D">
              <w:rPr>
                <w:rFonts w:ascii="Verdana" w:hAnsi="Verdana"/>
                <w:iCs/>
              </w:rPr>
              <w:t>10</w:t>
            </w:r>
          </w:p>
          <w:p w14:paraId="14ED13D1" w14:textId="77777777" w:rsidR="00A872E6" w:rsidRPr="00A872E6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5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CBF3712" w14:textId="77777777" w:rsidR="00181CA1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banco de dados deve contemplar o histórico de todas as variáveis monitoradas.  </w:t>
            </w:r>
          </w:p>
          <w:p w14:paraId="00000053" w14:textId="2ED7ED81" w:rsidR="008E1BD8" w:rsidRPr="00695F16" w:rsidRDefault="008E1BD8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54" w14:textId="163E02F2" w:rsidR="00181CA1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10</w:t>
            </w:r>
          </w:p>
        </w:tc>
      </w:tr>
      <w:tr w:rsidR="00181CA1" w14:paraId="22D2AEE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55" w14:textId="01A3C74A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6</w:t>
            </w:r>
          </w:p>
        </w:tc>
        <w:tc>
          <w:tcPr>
            <w:tcW w:w="1972" w:type="dxa"/>
          </w:tcPr>
          <w:p w14:paraId="00000057" w14:textId="71F08AFF" w:rsidR="00181CA1" w:rsidRPr="00695F16" w:rsidRDefault="00695F16" w:rsidP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</w:t>
            </w:r>
            <w:r w:rsidR="00A872E6">
              <w:rPr>
                <w:rFonts w:ascii="Verdana" w:hAnsi="Verdana"/>
                <w:b/>
              </w:rPr>
              <w:t xml:space="preserve">de classes que </w:t>
            </w:r>
            <w:r w:rsidR="00A91A45">
              <w:rPr>
                <w:rFonts w:ascii="Verdana" w:hAnsi="Verdana"/>
                <w:b/>
              </w:rPr>
              <w:t>identificam a caldeira</w:t>
            </w:r>
          </w:p>
        </w:tc>
        <w:tc>
          <w:tcPr>
            <w:tcW w:w="4646" w:type="dxa"/>
          </w:tcPr>
          <w:p w14:paraId="00000058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59" w14:textId="7317AAA5" w:rsidR="00181CA1" w:rsidRPr="00695F16" w:rsidRDefault="00A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</w:t>
            </w:r>
            <w:r w:rsidR="00A91A45">
              <w:rPr>
                <w:rFonts w:ascii="Verdana" w:hAnsi="Verdana"/>
              </w:rPr>
              <w:t xml:space="preserve">identificam as características físicas </w:t>
            </w:r>
            <w:r>
              <w:rPr>
                <w:rFonts w:ascii="Verdana" w:hAnsi="Verdana"/>
              </w:rPr>
              <w:t xml:space="preserve">da caldeira. </w:t>
            </w:r>
          </w:p>
          <w:p w14:paraId="0000005A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5B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C" w14:textId="5C540E33" w:rsidR="00181CA1" w:rsidRPr="00A91A45" w:rsidRDefault="002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4,</w:t>
            </w:r>
            <w:r w:rsidRPr="00A91A45">
              <w:rPr>
                <w:rFonts w:ascii="Verdana" w:hAnsi="Verdana"/>
                <w:iCs/>
              </w:rPr>
              <w:t xml:space="preserve"> RFS0</w:t>
            </w:r>
            <w:r>
              <w:rPr>
                <w:rFonts w:ascii="Verdana" w:hAnsi="Verdana"/>
                <w:iCs/>
              </w:rPr>
              <w:t xml:space="preserve">5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0000005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FC36A89" w14:textId="533E28DF" w:rsidR="00A91A45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2B2C210" w14:textId="55D96123" w:rsidR="00A91A45" w:rsidRPr="00A91A45" w:rsidRDefault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 sistema poderá identificar a temperatura, umidade</w:t>
            </w:r>
            <w:r w:rsidR="00B3043D">
              <w:rPr>
                <w:rFonts w:ascii="Verdana" w:hAnsi="Verdana"/>
                <w:bCs/>
              </w:rPr>
              <w:t>,</w:t>
            </w:r>
            <w:r>
              <w:rPr>
                <w:rFonts w:ascii="Verdana" w:hAnsi="Verdana"/>
                <w:bCs/>
              </w:rPr>
              <w:t xml:space="preserve"> pressão e nível da caldeira a partir dos dados de entrada. </w:t>
            </w:r>
          </w:p>
          <w:p w14:paraId="00000060" w14:textId="77777777" w:rsidR="00181CA1" w:rsidRPr="00695F16" w:rsidRDefault="00181CA1" w:rsidP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00000061" w14:textId="61EA4FE5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4</w:t>
            </w:r>
          </w:p>
        </w:tc>
      </w:tr>
      <w:tr w:rsidR="00A91A45" w14:paraId="35F743A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721504" w14:textId="268DE3FC" w:rsidR="00A91A45" w:rsidRPr="00695F16" w:rsidRDefault="00A91A45" w:rsidP="00A91A45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7</w:t>
            </w:r>
          </w:p>
        </w:tc>
        <w:tc>
          <w:tcPr>
            <w:tcW w:w="1972" w:type="dxa"/>
          </w:tcPr>
          <w:p w14:paraId="0B9D1E1C" w14:textId="68BC2DD1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s que modelam a caldeira</w:t>
            </w:r>
          </w:p>
        </w:tc>
        <w:tc>
          <w:tcPr>
            <w:tcW w:w="4646" w:type="dxa"/>
          </w:tcPr>
          <w:p w14:paraId="5B72C487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5CEA6461" w14:textId="2838DAEA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719C85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3266E32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1F658DE3" w14:textId="77777777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793C29D7" w14:textId="1600F404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7CC17DA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5FD50E6" w14:textId="77777777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02153F15" w14:textId="05887170" w:rsidR="00A91A45" w:rsidRPr="00A91A45" w:rsidRDefault="000122F7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elos matemáticos disponíveis para o controle da caldeira.</w:t>
            </w:r>
            <w:r w:rsidR="00A91A45">
              <w:rPr>
                <w:rFonts w:ascii="Verdana" w:hAnsi="Verdana"/>
                <w:bCs/>
              </w:rPr>
              <w:t xml:space="preserve"> </w:t>
            </w:r>
          </w:p>
          <w:p w14:paraId="2598E1FA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75220A6F" w14:textId="1D1B79B5" w:rsidR="00A91A45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6</w:t>
            </w:r>
          </w:p>
        </w:tc>
      </w:tr>
      <w:tr w:rsidR="000122F7" w14:paraId="3D717DFD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72CBD" w14:textId="61E08F2C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lastRenderedPageBreak/>
              <w:t>PB0</w:t>
            </w:r>
            <w:r w:rsidR="009F0397">
              <w:rPr>
                <w:rFonts w:ascii="Verdana" w:hAnsi="Verdana"/>
              </w:rPr>
              <w:t>8</w:t>
            </w:r>
          </w:p>
        </w:tc>
        <w:tc>
          <w:tcPr>
            <w:tcW w:w="1972" w:type="dxa"/>
          </w:tcPr>
          <w:p w14:paraId="1B9C2581" w14:textId="0AD816AF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 para o controle da caldeira</w:t>
            </w:r>
          </w:p>
        </w:tc>
        <w:tc>
          <w:tcPr>
            <w:tcW w:w="4646" w:type="dxa"/>
          </w:tcPr>
          <w:p w14:paraId="0F1EAF1E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730D15D" w14:textId="5A277580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temperatura da caldeira. </w:t>
            </w:r>
          </w:p>
          <w:p w14:paraId="16DCB0DC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B7993C2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722636EA" w14:textId="7FD792D6" w:rsidR="000122F7" w:rsidRPr="00A91A45" w:rsidRDefault="00212C4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3F15AD1D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D9EFFFC" w14:textId="77777777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7CF4735" w14:textId="57BA5648" w:rsidR="000122F7" w:rsidRPr="00A91A45" w:rsidRDefault="00B3043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 temperatura da caldeira.</w:t>
            </w:r>
          </w:p>
          <w:p w14:paraId="50578D58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9D64DBF" w14:textId="54C4D870" w:rsidR="000122F7" w:rsidRDefault="002B34CE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D432CC9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F189B" w14:textId="2AA7749D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9</w:t>
            </w:r>
          </w:p>
        </w:tc>
        <w:tc>
          <w:tcPr>
            <w:tcW w:w="1972" w:type="dxa"/>
          </w:tcPr>
          <w:p w14:paraId="5D3FD630" w14:textId="5C105FA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de </w:t>
            </w:r>
            <w:r w:rsidR="00B3043D">
              <w:rPr>
                <w:rFonts w:ascii="Verdana" w:hAnsi="Verdana"/>
                <w:b/>
              </w:rPr>
              <w:t>um A</w:t>
            </w:r>
            <w:r>
              <w:rPr>
                <w:rFonts w:ascii="Verdana" w:hAnsi="Verdana"/>
                <w:b/>
              </w:rPr>
              <w:t>lerta</w:t>
            </w:r>
          </w:p>
        </w:tc>
        <w:tc>
          <w:tcPr>
            <w:tcW w:w="4646" w:type="dxa"/>
          </w:tcPr>
          <w:p w14:paraId="1960F99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853A31E" w14:textId="37F440D5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um</w:t>
            </w:r>
            <w:r w:rsidR="00B3043D">
              <w:rPr>
                <w:rFonts w:ascii="Verdana" w:hAnsi="Verdana"/>
              </w:rPr>
              <w:t xml:space="preserve"> </w:t>
            </w:r>
            <w:r w:rsidR="00B3043D" w:rsidRPr="00B3043D">
              <w:rPr>
                <w:rFonts w:ascii="Verdana" w:hAnsi="Verdana"/>
                <w:i/>
                <w:iCs/>
              </w:rPr>
              <w:t>pop-up</w:t>
            </w:r>
            <w:r w:rsidR="00B30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a informar o usuário caso o sistema opere fora do ponto de referência.</w:t>
            </w:r>
          </w:p>
          <w:p w14:paraId="7BA59581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A656D60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B72B1C6" w14:textId="51B39C5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0122F7">
              <w:rPr>
                <w:rFonts w:ascii="Verdana" w:hAnsi="Verdana"/>
                <w:i/>
              </w:rPr>
              <w:t>RFS0</w:t>
            </w:r>
            <w:r w:rsidR="00212C4D">
              <w:rPr>
                <w:rFonts w:ascii="Verdana" w:hAnsi="Verdana"/>
                <w:i/>
              </w:rPr>
              <w:t>9</w:t>
            </w:r>
            <w:r w:rsidRPr="000122F7">
              <w:rPr>
                <w:rFonts w:ascii="Verdana" w:hAnsi="Verdana"/>
                <w:i/>
              </w:rPr>
              <w:t>, RNFS01, RNFS02</w:t>
            </w:r>
          </w:p>
          <w:p w14:paraId="2D03E52F" w14:textId="77777777" w:rsidR="000122F7" w:rsidRP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A1AE44E" w14:textId="77777777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6EBF3EA" w14:textId="77777777" w:rsidR="000122F7" w:rsidRDefault="00B3043D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</w:t>
            </w:r>
            <w:r w:rsidRPr="00B3043D">
              <w:rPr>
                <w:rFonts w:ascii="Verdana" w:hAnsi="Verdana"/>
                <w:bCs/>
                <w:i/>
                <w:iCs/>
              </w:rPr>
              <w:t>pop-up</w:t>
            </w:r>
            <w:r>
              <w:rPr>
                <w:rFonts w:ascii="Verdana" w:hAnsi="Verdana"/>
                <w:bCs/>
              </w:rPr>
              <w:t xml:space="preserve"> deve ser exibido quando a caldeira está operando fora da faixa desejada. </w:t>
            </w:r>
          </w:p>
          <w:p w14:paraId="7508D99C" w14:textId="6847D60F" w:rsidR="008E1BD8" w:rsidRPr="00695F16" w:rsidRDefault="008E1BD8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6F911E45" w14:textId="7E47ED8D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9F0397" w14:paraId="1FED4BBC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83ABE" w14:textId="2A232C20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0</w:t>
            </w:r>
          </w:p>
        </w:tc>
        <w:tc>
          <w:tcPr>
            <w:tcW w:w="1972" w:type="dxa"/>
          </w:tcPr>
          <w:p w14:paraId="15826AB6" w14:textId="466B717D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uma classe Relatórios</w:t>
            </w:r>
          </w:p>
        </w:tc>
        <w:tc>
          <w:tcPr>
            <w:tcW w:w="4646" w:type="dxa"/>
          </w:tcPr>
          <w:p w14:paraId="638BBCF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2DE4866" w14:textId="1111AD76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que permita que o </w:t>
            </w:r>
            <w:r w:rsidR="00B3043D">
              <w:rPr>
                <w:rFonts w:ascii="Verdana" w:hAnsi="Verdana"/>
              </w:rPr>
              <w:t>Técnico</w:t>
            </w:r>
            <w:r>
              <w:rPr>
                <w:rFonts w:ascii="Verdana" w:hAnsi="Verdana"/>
              </w:rPr>
              <w:t xml:space="preserve"> possa enviar relatórios e o Engenheiro possa receber e baixar esses relatórios em sua máquina pessoal.</w:t>
            </w:r>
          </w:p>
          <w:p w14:paraId="248C28A7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0005F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E63E5B5" w14:textId="22C4E1A6" w:rsidR="009F0397" w:rsidRPr="00A81211" w:rsidRDefault="00212C4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A81211">
              <w:rPr>
                <w:rFonts w:ascii="Verdana" w:hAnsi="Verdana"/>
                <w:i/>
              </w:rPr>
              <w:t xml:space="preserve">RFS10, RFS11, RFS12, </w:t>
            </w:r>
            <w:r w:rsidR="009F0397" w:rsidRPr="00A81211">
              <w:rPr>
                <w:rFonts w:ascii="Verdana" w:hAnsi="Verdana"/>
                <w:i/>
              </w:rPr>
              <w:t>RNFU02</w:t>
            </w:r>
            <w:r w:rsidRPr="00A81211">
              <w:rPr>
                <w:rFonts w:ascii="Verdana" w:hAnsi="Verdana"/>
                <w:i/>
              </w:rPr>
              <w:t xml:space="preserve"> e RFU04</w:t>
            </w:r>
          </w:p>
          <w:p w14:paraId="7CE220CE" w14:textId="77777777" w:rsidR="00B3043D" w:rsidRPr="00B3043D" w:rsidRDefault="00B3043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19701B76" w14:textId="77777777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23A3A36" w14:textId="77777777" w:rsidR="009F0397" w:rsidRDefault="00B3043D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Técnico possa escrever e enviar relatórios. Assim como o Engenheiro possa receber tais relatórios. </w:t>
            </w:r>
          </w:p>
          <w:p w14:paraId="474479DF" w14:textId="44F91227" w:rsidR="008E1BD8" w:rsidRPr="00695F16" w:rsidRDefault="008E1BD8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9042ADE" w14:textId="287144B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72462" w14:paraId="2E7FFD13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B3C8F" w14:textId="6330007A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1</w:t>
            </w:r>
          </w:p>
        </w:tc>
        <w:tc>
          <w:tcPr>
            <w:tcW w:w="1972" w:type="dxa"/>
          </w:tcPr>
          <w:p w14:paraId="2F9F0182" w14:textId="1E3A939F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s que modelam a coluna de destilação</w:t>
            </w:r>
          </w:p>
        </w:tc>
        <w:tc>
          <w:tcPr>
            <w:tcW w:w="4646" w:type="dxa"/>
          </w:tcPr>
          <w:p w14:paraId="091CDBB1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324BB37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32F0360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DA13DE9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DD0EACA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22CC0460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07D0AB2C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B4377B8" w14:textId="77777777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654CBA7" w14:textId="73802789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odelos matemáticos disponíveis para a coluna de destilação. </w:t>
            </w:r>
          </w:p>
          <w:p w14:paraId="02099D9D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5F04B27" w14:textId="4E15783E" w:rsidR="00272462" w:rsidRDefault="00272462" w:rsidP="0027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lastRenderedPageBreak/>
              <w:t>6</w:t>
            </w:r>
          </w:p>
        </w:tc>
      </w:tr>
      <w:tr w:rsidR="00272462" w14:paraId="7BAA256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1C2C7F" w14:textId="69CDB8A6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2</w:t>
            </w:r>
          </w:p>
        </w:tc>
        <w:tc>
          <w:tcPr>
            <w:tcW w:w="1972" w:type="dxa"/>
          </w:tcPr>
          <w:p w14:paraId="5DE3B01E" w14:textId="276BF421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 para o controle da coluna de destilação</w:t>
            </w:r>
          </w:p>
        </w:tc>
        <w:tc>
          <w:tcPr>
            <w:tcW w:w="4646" w:type="dxa"/>
          </w:tcPr>
          <w:p w14:paraId="1EC479CE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72819DCA" w14:textId="2AE5939C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coluna de destilação. </w:t>
            </w:r>
          </w:p>
          <w:p w14:paraId="718F32EF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DA1F20A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8CF1CCF" w14:textId="77777777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6C910D5C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3BA6C4C" w14:textId="77777777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1D96C68" w14:textId="76338145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 coluna de destilação.</w:t>
            </w:r>
          </w:p>
          <w:p w14:paraId="02E860A5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7D04314" w14:textId="3D20D8F4" w:rsidR="00272462" w:rsidRDefault="00272462" w:rsidP="0027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14:paraId="3A79403F" w14:textId="77777777" w:rsidR="00C31A4C" w:rsidRDefault="00C31A4C"/>
    <w:p w14:paraId="00000063" w14:textId="77777777" w:rsidR="00181CA1" w:rsidRDefault="00B3043D">
      <w:pPr>
        <w:pStyle w:val="Ttulo1"/>
        <w:numPr>
          <w:ilvl w:val="0"/>
          <w:numId w:val="2"/>
        </w:numPr>
      </w:pPr>
      <w:bookmarkStart w:id="3" w:name="_heading=h.3znysh7" w:colFirst="0" w:colLast="0"/>
      <w:bookmarkEnd w:id="3"/>
      <w:r>
        <w:t>Validação e Verificação</w:t>
      </w:r>
    </w:p>
    <w:p w14:paraId="5CDCB726" w14:textId="016A7020" w:rsidR="00A81211" w:rsidRPr="00C32D31" w:rsidRDefault="00A81211" w:rsidP="00C32D31">
      <w:pPr>
        <w:ind w:left="360"/>
        <w:jc w:val="both"/>
        <w:rPr>
          <w:rFonts w:ascii="Verdana" w:hAnsi="Verdana"/>
          <w:iCs/>
        </w:rPr>
      </w:pPr>
      <w:r w:rsidRPr="00C32D31">
        <w:rPr>
          <w:rFonts w:ascii="Verdana" w:hAnsi="Verdana"/>
          <w:iCs/>
        </w:rPr>
        <w:t xml:space="preserve">Com o intuito de validar e verificar o funcionamento do sistema, é proposto uma bateria de testes </w:t>
      </w:r>
      <w:r w:rsidR="00B02596">
        <w:rPr>
          <w:rFonts w:ascii="Verdana" w:hAnsi="Verdana"/>
          <w:iCs/>
        </w:rPr>
        <w:t>p</w:t>
      </w:r>
      <w:r w:rsidRPr="00C32D31">
        <w:rPr>
          <w:rFonts w:ascii="Verdana" w:hAnsi="Verdana"/>
          <w:iCs/>
        </w:rPr>
        <w:t xml:space="preserve">or meio de um software especializado em </w:t>
      </w:r>
      <w:r w:rsidR="00B02596">
        <w:rPr>
          <w:rFonts w:ascii="Verdana" w:hAnsi="Verdana"/>
          <w:iCs/>
        </w:rPr>
        <w:t>detectar</w:t>
      </w:r>
      <w:r w:rsidRPr="00C32D31">
        <w:rPr>
          <w:rFonts w:ascii="Verdana" w:hAnsi="Verdana"/>
          <w:iCs/>
        </w:rPr>
        <w:t xml:space="preserve"> </w:t>
      </w:r>
      <w:r w:rsidRPr="00C32D31">
        <w:rPr>
          <w:rFonts w:ascii="Verdana" w:hAnsi="Verdana"/>
          <w:i/>
        </w:rPr>
        <w:t>bugs</w:t>
      </w:r>
      <w:r w:rsidRPr="00C32D31">
        <w:rPr>
          <w:rFonts w:ascii="Verdana" w:hAnsi="Verdana"/>
          <w:iCs/>
        </w:rPr>
        <w:t xml:space="preserve"> e vulnerabilidades. </w:t>
      </w:r>
      <w:r w:rsidR="00C32D31" w:rsidRPr="00C32D31">
        <w:rPr>
          <w:rFonts w:ascii="Verdana" w:hAnsi="Verdana"/>
          <w:iCs/>
        </w:rPr>
        <w:t xml:space="preserve">O programa </w:t>
      </w:r>
      <w:r w:rsidR="00C32D31">
        <w:rPr>
          <w:rFonts w:ascii="Verdana" w:hAnsi="Verdana"/>
          <w:iCs/>
        </w:rPr>
        <w:t>utilizado se chama</w:t>
      </w:r>
      <w:r w:rsidR="00C32D31" w:rsidRPr="00C32D31">
        <w:rPr>
          <w:rFonts w:ascii="Verdana" w:hAnsi="Verdana"/>
          <w:iCs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Monkey</w:t>
      </w:r>
      <w:proofErr w:type="spellEnd"/>
      <w:r w:rsidR="00C32D31" w:rsidRPr="00C32D31">
        <w:rPr>
          <w:rFonts w:ascii="Verdana" w:hAnsi="Verdana"/>
          <w:i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Testing</w:t>
      </w:r>
      <w:proofErr w:type="spellEnd"/>
      <w:r w:rsidR="00C32D31" w:rsidRPr="00C32D31">
        <w:rPr>
          <w:rFonts w:ascii="Verdana" w:hAnsi="Verdana"/>
          <w:iCs/>
        </w:rPr>
        <w:t xml:space="preserve"> e três de suas categorias serão utilizadas</w:t>
      </w:r>
      <w:r w:rsidR="00B02596">
        <w:rPr>
          <w:rFonts w:ascii="Verdana" w:hAnsi="Verdana"/>
          <w:iCs/>
        </w:rPr>
        <w:t>:</w:t>
      </w:r>
      <w:r w:rsidR="00764E76">
        <w:rPr>
          <w:rFonts w:ascii="Verdana" w:hAnsi="Verdana"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Dumb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 xml:space="preserve">,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Smar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</w:t>
      </w:r>
      <w:r w:rsidR="00B02596">
        <w:rPr>
          <w:rFonts w:ascii="Verdana" w:hAnsi="Verdana"/>
          <w:b/>
          <w:bCs/>
          <w:i/>
          <w:iCs/>
        </w:rPr>
        <w:t>n</w:t>
      </w:r>
      <w:r w:rsidR="00764E76" w:rsidRPr="00B02596">
        <w:rPr>
          <w:rFonts w:ascii="Verdana" w:hAnsi="Verdana"/>
          <w:b/>
          <w:bCs/>
          <w:i/>
          <w:iCs/>
        </w:rPr>
        <w:t>key</w:t>
      </w:r>
      <w:proofErr w:type="spellEnd"/>
      <w:r w:rsidR="00764E76">
        <w:rPr>
          <w:rFonts w:ascii="Verdana" w:hAnsi="Verdana"/>
        </w:rPr>
        <w:t xml:space="preserve"> e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Brillian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>. O último é bastante eficiente para encontrar uma maior quantidade de bugs, no entanto, o primeiro pode encontrar bugs mais importante</w:t>
      </w:r>
      <w:r w:rsidR="00B02596">
        <w:rPr>
          <w:rFonts w:ascii="Verdana" w:hAnsi="Verdana"/>
        </w:rPr>
        <w:t>s,</w:t>
      </w:r>
      <w:r w:rsidR="00764E76">
        <w:rPr>
          <w:rFonts w:ascii="Verdana" w:hAnsi="Verdana"/>
        </w:rPr>
        <w:t xml:space="preserve"> que são difíceis de serem detectados por </w:t>
      </w:r>
      <w:proofErr w:type="spellStart"/>
      <w:r w:rsidR="00764E76" w:rsidRPr="00FC1FB9">
        <w:rPr>
          <w:rFonts w:ascii="Verdana" w:hAnsi="Verdana"/>
          <w:i/>
          <w:iCs/>
        </w:rPr>
        <w:t>Smart</w:t>
      </w:r>
      <w:proofErr w:type="spellEnd"/>
      <w:r w:rsidR="00764E76">
        <w:rPr>
          <w:rFonts w:ascii="Verdana" w:hAnsi="Verdana"/>
        </w:rPr>
        <w:t xml:space="preserve"> ou </w:t>
      </w:r>
      <w:proofErr w:type="spellStart"/>
      <w:r w:rsidR="00764E76" w:rsidRPr="00FC1FB9">
        <w:rPr>
          <w:rFonts w:ascii="Verdana" w:hAnsi="Verdana"/>
          <w:i/>
          <w:iCs/>
        </w:rPr>
        <w:t>Brilliant</w:t>
      </w:r>
      <w:proofErr w:type="spellEnd"/>
      <w:r w:rsidR="00764E76" w:rsidRPr="00FC1FB9">
        <w:rPr>
          <w:rFonts w:ascii="Verdana" w:hAnsi="Verdana"/>
          <w:i/>
          <w:iCs/>
        </w:rPr>
        <w:t xml:space="preserve"> </w:t>
      </w:r>
      <w:proofErr w:type="spellStart"/>
      <w:r w:rsidR="00764E76" w:rsidRPr="00FC1FB9">
        <w:rPr>
          <w:rFonts w:ascii="Verdana" w:hAnsi="Verdana"/>
          <w:i/>
          <w:iCs/>
        </w:rPr>
        <w:t>Monkeys</w:t>
      </w:r>
      <w:proofErr w:type="spellEnd"/>
      <w:r w:rsidR="00B02596">
        <w:rPr>
          <w:rFonts w:ascii="Verdana" w:hAnsi="Verdana"/>
        </w:rPr>
        <w:t>.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C32D31" w14:paraId="151830FF" w14:textId="77777777" w:rsidTr="00C32D31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C4EC8A6" w14:textId="53DF6A15" w:rsidR="00C32D31" w:rsidRPr="00706AC5" w:rsidRDefault="00C32D31" w:rsidP="00F41CF2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umb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45742E12" w14:textId="5A05B0FC" w:rsidR="00C32D31" w:rsidRPr="00C32D31" w:rsidRDefault="00764E7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não tem</w:t>
            </w:r>
            <w:r w:rsidR="00C32D31" w:rsidRPr="00C32D31">
              <w:rPr>
                <w:rFonts w:ascii="Verdana" w:hAnsi="Verdana"/>
              </w:rPr>
              <w:t xml:space="preserve"> ideia sobre o sistema e sua funcionalidade, </w:t>
            </w:r>
            <w:r w:rsidR="00C32D31">
              <w:rPr>
                <w:rFonts w:ascii="Verdana" w:hAnsi="Verdana"/>
              </w:rPr>
              <w:t xml:space="preserve">assim </w:t>
            </w:r>
            <w:r>
              <w:rPr>
                <w:rFonts w:ascii="Verdana" w:hAnsi="Verdana"/>
              </w:rPr>
              <w:t>ele não sabe</w:t>
            </w:r>
            <w:r w:rsidR="00C32D31">
              <w:rPr>
                <w:rFonts w:ascii="Verdana" w:hAnsi="Verdana"/>
              </w:rPr>
              <w:t xml:space="preserve"> se as suas entradas são validas ou não</w:t>
            </w:r>
            <w:r w:rsidR="00C32D31" w:rsidRPr="00C32D31">
              <w:rPr>
                <w:rFonts w:ascii="Verdana" w:hAnsi="Verdana"/>
              </w:rPr>
              <w:t>.</w:t>
            </w:r>
          </w:p>
        </w:tc>
      </w:tr>
      <w:tr w:rsidR="00C32D31" w14:paraId="784CA073" w14:textId="77777777" w:rsidTr="00C32D31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5C1C72EA" w14:textId="59043B37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Smar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</w:t>
            </w:r>
            <w:r w:rsidR="00587ADF">
              <w:rPr>
                <w:rFonts w:ascii="Verdana" w:hAnsi="Verdana"/>
                <w:color w:val="auto"/>
              </w:rPr>
              <w:t>n</w:t>
            </w:r>
            <w:r>
              <w:rPr>
                <w:rFonts w:ascii="Verdana" w:hAnsi="Verdana"/>
                <w:color w:val="auto"/>
              </w:rPr>
              <w:t>key</w:t>
            </w:r>
            <w:proofErr w:type="spellEnd"/>
          </w:p>
        </w:tc>
        <w:tc>
          <w:tcPr>
            <w:tcW w:w="6084" w:type="dxa"/>
            <w:vAlign w:val="center"/>
          </w:tcPr>
          <w:p w14:paraId="4A715166" w14:textId="5CB77653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tem uma ideia precisa sobre o sistema, sua finalidade e funcionalidade. O testador navega pelo sistema e fornece entradas válidas para realizar o teste.</w:t>
            </w:r>
          </w:p>
        </w:tc>
      </w:tr>
      <w:tr w:rsidR="00C32D31" w14:paraId="32FB4218" w14:textId="77777777" w:rsidTr="00F41CF2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EB45949" w14:textId="0BBECC49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Brillian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2EBA0FC2" w14:textId="16D93FB2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s testadores realizam testes de acordo com o comportamento do usuário e podem especificar algumas probabilidades de ocorrência de bugs.</w:t>
            </w:r>
          </w:p>
        </w:tc>
      </w:tr>
    </w:tbl>
    <w:p w14:paraId="093013A3" w14:textId="2763A0DE" w:rsidR="00764E76" w:rsidRDefault="00764E76" w:rsidP="00764E76">
      <w:pPr>
        <w:rPr>
          <w:iCs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9DFDA0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D8309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ACC478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1001</w:t>
            </w:r>
          </w:p>
        </w:tc>
      </w:tr>
      <w:tr w:rsidR="00952616" w14:paraId="6EE5365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BB56C5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2CFC877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Segurança</w:t>
            </w:r>
          </w:p>
        </w:tc>
      </w:tr>
      <w:tr w:rsidR="00952616" w14:paraId="08CF297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2B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875C338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login na aplicação com usuário Engenheiro, Técnico e não cadastrado;</w:t>
            </w:r>
          </w:p>
        </w:tc>
      </w:tr>
      <w:tr w:rsidR="00952616" w14:paraId="4C8E801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77AB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18AAFA26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U01, RFU02, RFU03, RFU04, RFS08;</w:t>
            </w:r>
          </w:p>
          <w:p w14:paraId="724B447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B1B4D3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D3E9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AA737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adastro de usuários no banco de dados;</w:t>
            </w:r>
          </w:p>
        </w:tc>
      </w:tr>
      <w:tr w:rsidR="00952616" w14:paraId="47BE569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DA29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Critério de Sucesso ou Aceitação</w:t>
            </w:r>
          </w:p>
        </w:tc>
        <w:tc>
          <w:tcPr>
            <w:tcW w:w="6939" w:type="dxa"/>
          </w:tcPr>
          <w:p w14:paraId="3603B83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6C0CC56E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61B298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FF005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1BD4C0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1</w:t>
            </w:r>
          </w:p>
        </w:tc>
      </w:tr>
      <w:tr w:rsidR="00952616" w14:paraId="17634BE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15BA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0BAA17E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rmazenamento de dados</w:t>
            </w:r>
          </w:p>
        </w:tc>
      </w:tr>
      <w:tr w:rsidR="00952616" w14:paraId="6519FC6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6316E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F73B601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a capacidade da aplicação adicionar e reaver dados das tabelas do banco de dados;</w:t>
            </w:r>
          </w:p>
        </w:tc>
      </w:tr>
      <w:tr w:rsidR="00952616" w14:paraId="3FF277B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F51CE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6621B0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>
              <w:rPr>
                <w:rFonts w:ascii="Verdana" w:hAnsi="Verdana"/>
                <w:iCs/>
              </w:rPr>
              <w:t>10;</w:t>
            </w:r>
          </w:p>
          <w:p w14:paraId="3CB3272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5C90F5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E83C5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F5FB5A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2A6F3C7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5ECC4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D0B9A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086FAAA7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EA1A3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F2811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784F209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2</w:t>
            </w:r>
          </w:p>
        </w:tc>
      </w:tr>
      <w:tr w:rsidR="00952616" w:rsidRPr="00D6544B" w14:paraId="15CDB8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23DC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8D8F22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navegação</w:t>
            </w:r>
          </w:p>
        </w:tc>
      </w:tr>
      <w:tr w:rsidR="00952616" w:rsidRPr="00D6544B" w14:paraId="518091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3E124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384F33BC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Comutar entre as diversas páginas da aplicação e verificar o comportamento dos dados mostrados;</w:t>
            </w:r>
          </w:p>
        </w:tc>
      </w:tr>
      <w:tr w:rsidR="00952616" w:rsidRPr="00D6544B" w14:paraId="4D7EE29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51624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933F457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1, RFS02, RFS04, RFS09, RFS10, RNFU01</w:t>
            </w:r>
          </w:p>
          <w:p w14:paraId="09319071" w14:textId="77777777" w:rsidR="00952616" w:rsidRPr="00FC1FB9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1E7B50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C6B24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CB18929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0E259D8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96E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37A9F4E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 experiência do usuário é fluida e as variáveis e gráficos gerados consistentes entre as páginas da aplicação.</w:t>
            </w:r>
          </w:p>
        </w:tc>
      </w:tr>
    </w:tbl>
    <w:p w14:paraId="54195328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7C3C212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97FCD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63CAF59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3</w:t>
            </w:r>
          </w:p>
        </w:tc>
      </w:tr>
      <w:tr w:rsidR="00952616" w:rsidRPr="00D6544B" w14:paraId="3FA000E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1C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2E69D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municação</w:t>
            </w:r>
          </w:p>
        </w:tc>
      </w:tr>
      <w:tr w:rsidR="00952616" w:rsidRPr="00D6544B" w14:paraId="2D9984B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4E773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53FD9F5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recebimento e envio de informações entre os componentes do sistema;</w:t>
            </w:r>
          </w:p>
        </w:tc>
      </w:tr>
      <w:tr w:rsidR="00952616" w:rsidRPr="00D6544B" w14:paraId="27B7080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852BE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10F3464B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1, RFS02, RFS03, RFS04, RFS06, RFS07;</w:t>
            </w:r>
          </w:p>
          <w:p w14:paraId="5FDC7666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4783EB5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36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0299D4A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5D187D4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E818B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2508C91F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 fluxo de dados é bidirecional entre os componentes, permitindo leitura e escrita, além de representarem precisamente o comportamento do sistema.</w:t>
            </w:r>
          </w:p>
        </w:tc>
      </w:tr>
    </w:tbl>
    <w:p w14:paraId="0F8B16E4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23920F5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F9D33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ID</w:t>
            </w:r>
          </w:p>
        </w:tc>
        <w:tc>
          <w:tcPr>
            <w:tcW w:w="6939" w:type="dxa"/>
          </w:tcPr>
          <w:p w14:paraId="3C299DA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4</w:t>
            </w:r>
          </w:p>
        </w:tc>
      </w:tr>
      <w:tr w:rsidR="00952616" w:rsidRPr="00D6544B" w14:paraId="1624918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3909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47AEC0BB" w14:textId="08BDA1FD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</w:t>
            </w:r>
            <w:r w:rsidR="00272462">
              <w:rPr>
                <w:rFonts w:ascii="Verdana" w:hAnsi="Verdana"/>
                <w:i/>
              </w:rPr>
              <w:t xml:space="preserve"> (caldeira)</w:t>
            </w:r>
          </w:p>
        </w:tc>
      </w:tr>
      <w:tr w:rsidR="00952616" w:rsidRPr="00D6544B" w14:paraId="674583F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F0192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D02961B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 xml:space="preserve">Executar trocas no </w:t>
            </w:r>
            <w:proofErr w:type="spellStart"/>
            <w:r w:rsidRPr="00FC1FB9">
              <w:rPr>
                <w:rFonts w:ascii="Verdana" w:hAnsi="Verdana"/>
                <w:i/>
              </w:rPr>
              <w:t>Setpoint</w:t>
            </w:r>
            <w:proofErr w:type="spellEnd"/>
            <w:r w:rsidRPr="00FC1FB9">
              <w:rPr>
                <w:rFonts w:ascii="Verdana" w:hAnsi="Verdana"/>
                <w:i/>
              </w:rPr>
              <w:t xml:space="preserve"> de funcionamento da caldeira e verificar o tempo de resposta; </w:t>
            </w:r>
          </w:p>
        </w:tc>
      </w:tr>
      <w:tr w:rsidR="00952616" w:rsidRPr="00D6544B" w14:paraId="623B6B6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E3916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54D5ED3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4, RFS6, RFS07;</w:t>
            </w:r>
          </w:p>
          <w:p w14:paraId="643BB92A" w14:textId="77777777" w:rsidR="00952616" w:rsidRPr="00FC1FB9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830E4E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9444E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F234C3E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5CFF2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CB426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4EBFF96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o ser alterado, o controlador de fato envia o sinal para a caldeira.</w:t>
            </w:r>
          </w:p>
        </w:tc>
      </w:tr>
    </w:tbl>
    <w:p w14:paraId="058DA1E6" w14:textId="6A337149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272462" w:rsidRPr="00D6544B" w14:paraId="27831297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52CDB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FC6C512" w14:textId="682D926D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5</w:t>
            </w:r>
          </w:p>
        </w:tc>
      </w:tr>
      <w:tr w:rsidR="00272462" w:rsidRPr="00D6544B" w14:paraId="72B6794B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CF688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13AAAC7" w14:textId="02CFAAA1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 (coluna de destilação)</w:t>
            </w:r>
          </w:p>
        </w:tc>
      </w:tr>
      <w:tr w:rsidR="00272462" w:rsidRPr="00D6544B" w14:paraId="633B8058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82CC1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AB9C15B" w14:textId="20633A4A" w:rsidR="00272462" w:rsidRPr="00FC1FB9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 xml:space="preserve">Executar trocas no </w:t>
            </w:r>
            <w:proofErr w:type="spellStart"/>
            <w:r w:rsidRPr="00FC1FB9">
              <w:rPr>
                <w:rFonts w:ascii="Verdana" w:hAnsi="Verdana"/>
                <w:i/>
              </w:rPr>
              <w:t>Setpoint</w:t>
            </w:r>
            <w:proofErr w:type="spellEnd"/>
            <w:r w:rsidRPr="00FC1FB9">
              <w:rPr>
                <w:rFonts w:ascii="Verdana" w:hAnsi="Verdana"/>
                <w:i/>
              </w:rPr>
              <w:t xml:space="preserve"> de funcionamento da coluna de destilação e verificar o tempo de resposta; </w:t>
            </w:r>
          </w:p>
        </w:tc>
      </w:tr>
      <w:tr w:rsidR="00272462" w:rsidRPr="00D6544B" w14:paraId="0A699CA6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B7AA53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2D0E23BF" w14:textId="77777777" w:rsidR="00272462" w:rsidRPr="00FC1FB9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4, RFS6, RFS07;</w:t>
            </w:r>
          </w:p>
          <w:p w14:paraId="127E17F4" w14:textId="77777777" w:rsidR="00272462" w:rsidRPr="00D6544B" w:rsidRDefault="00272462" w:rsidP="00377E7A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272462" w:rsidRPr="00D6544B" w14:paraId="2F70707F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AB37D7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1389FB0A" w14:textId="77777777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272462" w:rsidRPr="00D6544B" w14:paraId="36552D14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988504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0133ABDF" w14:textId="726BB0B2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o ser alterado, o controlador de fato envia o sinal para a coluna de destilação.</w:t>
            </w:r>
          </w:p>
        </w:tc>
      </w:tr>
    </w:tbl>
    <w:p w14:paraId="46422E40" w14:textId="77777777" w:rsidR="00272462" w:rsidRDefault="00272462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35C30AA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8B8D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0926EF9D" w14:textId="0285EF05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6</w:t>
            </w:r>
          </w:p>
        </w:tc>
      </w:tr>
      <w:tr w:rsidR="00952616" w:rsidRPr="00D6544B" w14:paraId="0F2FEF7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7CF12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23D27E2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rreio de relatórios</w:t>
            </w:r>
          </w:p>
        </w:tc>
      </w:tr>
      <w:tr w:rsidR="00952616" w:rsidRPr="00D6544B" w14:paraId="0AD4442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0213A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3B7BCD7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funcionamento do formulário de envio de relatórios e seu armazenamento no banco de dados;</w:t>
            </w:r>
          </w:p>
        </w:tc>
      </w:tr>
      <w:tr w:rsidR="00952616" w:rsidRPr="00D6544B" w14:paraId="689FF85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480B1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2DDAF7E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10, RFS11;</w:t>
            </w:r>
          </w:p>
          <w:p w14:paraId="4DA25B93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244932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6BE3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BC9FC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7B9AEE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2B3F2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4123204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s relatórios são corretamente enviados, bem como seu conteúdo pode ser visualizado pelo usuário Engenheiro.</w:t>
            </w:r>
          </w:p>
        </w:tc>
      </w:tr>
    </w:tbl>
    <w:p w14:paraId="01CEF831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17C1520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141D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2ABFB64C" w14:textId="1A582C0E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7</w:t>
            </w:r>
          </w:p>
        </w:tc>
      </w:tr>
      <w:tr w:rsidR="00952616" w:rsidRPr="00D6544B" w14:paraId="009F636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3EC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4E22F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lerta</w:t>
            </w:r>
          </w:p>
        </w:tc>
      </w:tr>
      <w:tr w:rsidR="00952616" w:rsidRPr="00D6544B" w14:paraId="1C1D98A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41C09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1A46E06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Induzir parâmetros artificiais que indiquem uma operação da caldeira fora da faixa de valores aceitáveis;</w:t>
            </w:r>
          </w:p>
        </w:tc>
      </w:tr>
      <w:tr w:rsidR="00952616" w:rsidRPr="00D6544B" w14:paraId="3CE2114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E23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Requisitos Associados</w:t>
            </w:r>
          </w:p>
        </w:tc>
        <w:tc>
          <w:tcPr>
            <w:tcW w:w="6939" w:type="dxa"/>
          </w:tcPr>
          <w:p w14:paraId="63730E29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RFS10, RFS11;</w:t>
            </w:r>
          </w:p>
          <w:p w14:paraId="4FF31E66" w14:textId="77777777" w:rsidR="00952616" w:rsidRPr="00D83B57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1FAC66C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DFC6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5E87ED6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92D07E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FEDF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1689A28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ara todas as situações críticas de operação, um alerta foi enviado ao usuário.</w:t>
            </w:r>
          </w:p>
        </w:tc>
      </w:tr>
    </w:tbl>
    <w:p w14:paraId="0F953A95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539409B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F51DC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588519BD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3001</w:t>
            </w:r>
          </w:p>
        </w:tc>
      </w:tr>
      <w:tr w:rsidR="00952616" w:rsidRPr="00D6544B" w14:paraId="0063C0A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01EB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685783AF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este de escalabilidade</w:t>
            </w:r>
          </w:p>
        </w:tc>
      </w:tr>
      <w:tr w:rsidR="00952616" w:rsidRPr="00D6544B" w14:paraId="5E3EC38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E33B3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16441D7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Verificar a estabilidade do sistema para múltiplos usuários logados;</w:t>
            </w:r>
          </w:p>
        </w:tc>
      </w:tr>
      <w:tr w:rsidR="00952616" w:rsidRPr="00D6544B" w14:paraId="4F16B8F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0101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36D5704F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RFU01, RFU02, RFU03, RFU04, RFS08</w:t>
            </w:r>
          </w:p>
          <w:p w14:paraId="35426483" w14:textId="77777777" w:rsidR="00952616" w:rsidRPr="00952616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75E93BE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C2276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46F890A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1D6E5B8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C86C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BC5DFB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A aplicação mantém uma performance estável para o volume de acessos projetado.</w:t>
            </w:r>
          </w:p>
        </w:tc>
      </w:tr>
    </w:tbl>
    <w:p w14:paraId="2DB9E864" w14:textId="77777777" w:rsidR="00952616" w:rsidRDefault="00952616" w:rsidP="00952616">
      <w:pPr>
        <w:rPr>
          <w:i/>
        </w:rPr>
      </w:pPr>
    </w:p>
    <w:p w14:paraId="50150D7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100X – Testes de segurança do sistema;</w:t>
      </w:r>
    </w:p>
    <w:p w14:paraId="52B22622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200X – Testes referentes às funcionalidades implementadas no sistema;</w:t>
      </w:r>
    </w:p>
    <w:p w14:paraId="176DBE0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300X – Testes referentes ao desempenho do sistema.</w:t>
      </w:r>
    </w:p>
    <w:p w14:paraId="00000077" w14:textId="77777777" w:rsidR="00181CA1" w:rsidRDefault="00181CA1">
      <w:pPr>
        <w:rPr>
          <w:i/>
        </w:rPr>
      </w:pPr>
    </w:p>
    <w:p w14:paraId="00000078" w14:textId="77777777" w:rsidR="00181CA1" w:rsidRDefault="00181CA1">
      <w:pPr>
        <w:rPr>
          <w:i/>
        </w:rPr>
      </w:pPr>
    </w:p>
    <w:p w14:paraId="00000079" w14:textId="77777777" w:rsidR="00181CA1" w:rsidRDefault="00181CA1"/>
    <w:sectPr w:rsidR="00181CA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05C7"/>
    <w:multiLevelType w:val="multilevel"/>
    <w:tmpl w:val="A11E7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2667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F76F00"/>
    <w:multiLevelType w:val="multilevel"/>
    <w:tmpl w:val="1F6CD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9183472"/>
    <w:multiLevelType w:val="multilevel"/>
    <w:tmpl w:val="8B60862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905803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60312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7E16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3527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C76EAE"/>
    <w:multiLevelType w:val="hybridMultilevel"/>
    <w:tmpl w:val="A8F0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183F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A1"/>
    <w:rsid w:val="000122F7"/>
    <w:rsid w:val="000865CB"/>
    <w:rsid w:val="0008676A"/>
    <w:rsid w:val="00181CA1"/>
    <w:rsid w:val="00181FD7"/>
    <w:rsid w:val="001C0F5C"/>
    <w:rsid w:val="00212C4D"/>
    <w:rsid w:val="00272462"/>
    <w:rsid w:val="002B34CE"/>
    <w:rsid w:val="003556A3"/>
    <w:rsid w:val="0037489B"/>
    <w:rsid w:val="003D60DC"/>
    <w:rsid w:val="00587ADF"/>
    <w:rsid w:val="005B25CA"/>
    <w:rsid w:val="005D61E9"/>
    <w:rsid w:val="00695F16"/>
    <w:rsid w:val="00706AC5"/>
    <w:rsid w:val="00764E76"/>
    <w:rsid w:val="00862461"/>
    <w:rsid w:val="008E1BD8"/>
    <w:rsid w:val="00903B8D"/>
    <w:rsid w:val="00952616"/>
    <w:rsid w:val="009F0397"/>
    <w:rsid w:val="00A306F3"/>
    <w:rsid w:val="00A341D6"/>
    <w:rsid w:val="00A81211"/>
    <w:rsid w:val="00A872E6"/>
    <w:rsid w:val="00A91A45"/>
    <w:rsid w:val="00AE3FA3"/>
    <w:rsid w:val="00B02596"/>
    <w:rsid w:val="00B10A8E"/>
    <w:rsid w:val="00B3043D"/>
    <w:rsid w:val="00B35942"/>
    <w:rsid w:val="00BD3DBB"/>
    <w:rsid w:val="00C31A4C"/>
    <w:rsid w:val="00C32D31"/>
    <w:rsid w:val="00C83F3C"/>
    <w:rsid w:val="00D83B57"/>
    <w:rsid w:val="00DC0F20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DEB"/>
  <w15:docId w15:val="{3291141B-6E19-4CC4-A68D-CD5BFF8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33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2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diumShading1-Accent21">
    <w:name w:val="Medium Shading 1 - Accent 21"/>
    <w:qFormat/>
    <w:rsid w:val="00627833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table" w:styleId="Tabelacomgrade">
    <w:name w:val="Table Grid"/>
    <w:basedOn w:val="Tabelanormal"/>
    <w:uiPriority w:val="39"/>
    <w:rsid w:val="0062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TabeladeGrade1Clara">
    <w:name w:val="Grid Table 1 Light"/>
    <w:basedOn w:val="Tabelanormal"/>
    <w:uiPriority w:val="46"/>
    <w:rsid w:val="00287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4613D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1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61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61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613D"/>
    <w:pPr>
      <w:ind w:left="720"/>
      <w:contextualSpacing/>
    </w:pPr>
  </w:style>
  <w:style w:type="table" w:styleId="TabeladeGrade5Escura">
    <w:name w:val="Grid Table 5 Dark"/>
    <w:basedOn w:val="Tabelanormal"/>
    <w:uiPriority w:val="50"/>
    <w:rsid w:val="000943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0943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904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Normal1">
    <w:name w:val="Normal1"/>
    <w:rsid w:val="0008676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styleId="TabeladeGrade1Clara-nfase6">
    <w:name w:val="Grid Table 1 Light Accent 6"/>
    <w:basedOn w:val="Tabelanormal"/>
    <w:uiPriority w:val="46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2">
    <w:name w:val="Grid Table 2 Accent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">
    <w:name w:val="Grid Table 3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6">
    <w:name w:val="Grid Table 2 Accent 6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06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jlqj4b">
    <w:name w:val="jlqj4b"/>
    <w:basedOn w:val="Fontepargpadro"/>
    <w:rsid w:val="00C32D31"/>
  </w:style>
  <w:style w:type="character" w:customStyle="1" w:styleId="viiyi">
    <w:name w:val="viiyi"/>
    <w:basedOn w:val="Fontepargpadro"/>
    <w:rsid w:val="00C32D31"/>
  </w:style>
  <w:style w:type="table" w:styleId="TabeladeGrade5Escura-nfase2">
    <w:name w:val="Grid Table 5 Dark Accent 2"/>
    <w:basedOn w:val="Tabelanormal"/>
    <w:uiPriority w:val="50"/>
    <w:rsid w:val="00952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U67TmP6ig7ylAI7L8EJWMljVUA==">AMUW2mU2XKn4JXWXJX0Xjz1GWs0R1HU8TSr1dHvyYqttVPyX1PyOkJ6EULx5JjCYdc3cvDrK1S1EUSyWL7UGMKz7Ax1IBDQPF1M38bfSY6NAdYudWZnEhTAvoHt9pwqIC3uAc1G+LAp9PuhDuV6n/dzVd3v4IwpL6iWzUawH0hDWyaR3UAtIOBgrYgWCztoAdlO72gwylkb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87266-4F25-480E-A5D5-274C684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010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Freire</dc:creator>
  <cp:lastModifiedBy>Victor Marinho</cp:lastModifiedBy>
  <cp:revision>20</cp:revision>
  <dcterms:created xsi:type="dcterms:W3CDTF">2017-11-14T12:05:00Z</dcterms:created>
  <dcterms:modified xsi:type="dcterms:W3CDTF">2021-08-13T23:15:00Z</dcterms:modified>
</cp:coreProperties>
</file>